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7D812" w14:textId="0E40D939" w:rsidR="00754ECA" w:rsidRPr="00754ECA" w:rsidRDefault="004D0452" w:rsidP="00C65716">
      <w:pPr>
        <w:spacing w:after="0" w:line="240" w:lineRule="auto"/>
        <w:ind w:left="1440" w:firstLine="720"/>
        <w:rPr>
          <w:b/>
          <w:bCs/>
          <w:i/>
          <w:iCs/>
          <w:sz w:val="32"/>
          <w:szCs w:val="32"/>
          <w:u w:val="single"/>
        </w:rPr>
      </w:pPr>
      <w:r w:rsidRPr="00A64CDF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5840052" wp14:editId="4746431D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4425315" cy="1404620"/>
                <wp:effectExtent l="0" t="0" r="13335" b="22860"/>
                <wp:wrapSquare wrapText="bothSides"/>
                <wp:docPr id="116648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AFA9" w14:textId="14941E7E" w:rsidR="00A64CDF" w:rsidRPr="00FD4B40" w:rsidRDefault="00B63D71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4pm service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s are now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in Friendship House (except on 21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December for the Carol 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Service) until Sunday 15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Febru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840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25pt;margin-top:4.7pt;width:348.45pt;height:110.6pt;z-index:2516618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">
                <v:textbox style="mso-fit-shape-to-text:t">
                  <w:txbxContent>
                    <w:p w14:paraId="278DAFA9" w14:textId="14941E7E" w:rsidR="00A64CDF" w:rsidRPr="00FD4B40" w:rsidRDefault="00B63D71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Our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4pm service</w:t>
                      </w: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s are now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in Friendship House (except on 21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December for the Carol 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Service) until Sunday 15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Febru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87D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Psalm</w:t>
      </w:r>
      <w:r w:rsidR="00FB4443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 xml:space="preserve"> </w:t>
      </w:r>
      <w:r w:rsidR="00EA6654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146: 4</w:t>
      </w:r>
      <w:r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 xml:space="preserve"> </w:t>
      </w:r>
      <w:r w:rsidR="00EA6654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to 10</w:t>
      </w:r>
    </w:p>
    <w:p w14:paraId="6072B516" w14:textId="187C2FEE" w:rsidR="0083737E" w:rsidRPr="006E7F47" w:rsidRDefault="002A519E" w:rsidP="00133368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Please stand</w:t>
      </w:r>
      <w:r w:rsid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 xml:space="preserve">, if able, </w:t>
      </w: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and join in the verses in bold</w:t>
      </w:r>
      <w:bookmarkStart w:id="0" w:name="_Hlk199318997"/>
    </w:p>
    <w:p w14:paraId="3423359A" w14:textId="26868A9F" w:rsidR="00A126EB" w:rsidRPr="003E13E9" w:rsidRDefault="004D0452" w:rsidP="00A126E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4D0452">
        <w:rPr>
          <w:rStyle w:val="text"/>
          <w:b/>
          <w:bCs/>
          <w:i/>
          <w:iCs/>
          <w:color w:val="000000"/>
        </w:rPr>
        <w:drawing>
          <wp:anchor distT="0" distB="0" distL="114300" distR="114300" simplePos="0" relativeHeight="251670528" behindDoc="0" locked="0" layoutInCell="1" allowOverlap="1" wp14:anchorId="4CB273E1" wp14:editId="68DA2696">
            <wp:simplePos x="0" y="0"/>
            <wp:positionH relativeFrom="column">
              <wp:posOffset>5371465</wp:posOffset>
            </wp:positionH>
            <wp:positionV relativeFrom="paragraph">
              <wp:posOffset>236220</wp:posOffset>
            </wp:positionV>
            <wp:extent cx="4387850" cy="3590925"/>
            <wp:effectExtent l="0" t="0" r="0" b="9525"/>
            <wp:wrapThrough wrapText="bothSides">
              <wp:wrapPolygon edited="0">
                <wp:start x="0" y="0"/>
                <wp:lineTo x="0" y="21543"/>
                <wp:lineTo x="21475" y="21543"/>
                <wp:lineTo x="21475" y="0"/>
                <wp:lineTo x="0" y="0"/>
              </wp:wrapPolygon>
            </wp:wrapThrough>
            <wp:docPr id="26139893" name="Picture 1" descr="A poster for a building ev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9893" name="Picture 1" descr="A poster for a building even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1E9DA" w14:textId="33D4381A" w:rsidR="00EA6654" w:rsidRPr="003E13E9" w:rsidRDefault="00EA6654" w:rsidP="00EA6654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</w:rPr>
      </w:pPr>
      <w:r w:rsidRPr="003E13E9">
        <w:rPr>
          <w:rStyle w:val="text"/>
          <w:color w:val="000000"/>
        </w:rPr>
        <w:t>When their breath departs, they return to the earth;</w:t>
      </w:r>
      <w:r w:rsidRPr="003E13E9">
        <w:rPr>
          <w:color w:val="000000"/>
        </w:rPr>
        <w:br/>
      </w:r>
      <w:r w:rsidRPr="003E13E9">
        <w:rPr>
          <w:rStyle w:val="indent-1-breaks"/>
          <w:b/>
          <w:bCs/>
          <w:i/>
          <w:iCs/>
          <w:color w:val="000000"/>
          <w:sz w:val="10"/>
          <w:szCs w:val="10"/>
        </w:rPr>
        <w:t>    </w:t>
      </w:r>
      <w:r w:rsidRPr="003E13E9">
        <w:rPr>
          <w:rStyle w:val="text"/>
          <w:b/>
          <w:bCs/>
          <w:i/>
          <w:iCs/>
          <w:color w:val="000000"/>
        </w:rPr>
        <w:t>on that very day their plans perish.</w:t>
      </w:r>
    </w:p>
    <w:p w14:paraId="57AD12DC" w14:textId="77777777" w:rsidR="003E13E9" w:rsidRPr="003E13E9" w:rsidRDefault="003E13E9" w:rsidP="00EA6654">
      <w:pPr>
        <w:pStyle w:val="line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14:paraId="7E6D8569" w14:textId="77777777" w:rsidR="003E13E9" w:rsidRPr="003E13E9" w:rsidRDefault="00EA6654" w:rsidP="00EA6654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</w:rPr>
      </w:pPr>
      <w:r w:rsidRPr="003E13E9">
        <w:rPr>
          <w:rStyle w:val="text"/>
          <w:color w:val="000000"/>
        </w:rPr>
        <w:t>Happy are those whose help is the God of Jacob,</w:t>
      </w:r>
      <w:r w:rsidRPr="003E13E9">
        <w:rPr>
          <w:color w:val="000000"/>
        </w:rPr>
        <w:br/>
      </w:r>
      <w:r w:rsidRPr="003E13E9">
        <w:rPr>
          <w:rStyle w:val="indent-1-breaks"/>
          <w:b/>
          <w:bCs/>
          <w:i/>
          <w:iCs/>
          <w:color w:val="000000"/>
          <w:sz w:val="10"/>
          <w:szCs w:val="10"/>
        </w:rPr>
        <w:t>    </w:t>
      </w:r>
      <w:r w:rsidRPr="003E13E9">
        <w:rPr>
          <w:rStyle w:val="text"/>
          <w:b/>
          <w:bCs/>
          <w:i/>
          <w:iCs/>
          <w:color w:val="000000"/>
        </w:rPr>
        <w:t>whose hope is in the </w:t>
      </w:r>
      <w:r w:rsidRPr="003E13E9">
        <w:rPr>
          <w:rStyle w:val="small-caps"/>
          <w:b/>
          <w:bCs/>
          <w:i/>
          <w:iCs/>
          <w:smallCaps/>
          <w:color w:val="000000"/>
        </w:rPr>
        <w:t>Lord</w:t>
      </w:r>
      <w:r w:rsidRPr="003E13E9">
        <w:rPr>
          <w:rStyle w:val="text"/>
          <w:b/>
          <w:bCs/>
          <w:i/>
          <w:iCs/>
          <w:color w:val="000000"/>
        </w:rPr>
        <w:t> their God,</w:t>
      </w:r>
    </w:p>
    <w:p w14:paraId="3C41A78F" w14:textId="4CF464DC" w:rsidR="003E13E9" w:rsidRPr="003E13E9" w:rsidRDefault="00EA6654" w:rsidP="00EA6654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</w:rPr>
      </w:pPr>
      <w:r w:rsidRPr="003E13E9">
        <w:rPr>
          <w:color w:val="000000"/>
          <w:sz w:val="16"/>
          <w:szCs w:val="16"/>
        </w:rPr>
        <w:br/>
      </w:r>
      <w:r w:rsidRPr="003E13E9">
        <w:rPr>
          <w:rStyle w:val="text"/>
          <w:color w:val="000000"/>
        </w:rPr>
        <w:t>who made heaven and earth,</w:t>
      </w:r>
      <w:r w:rsidR="003E13E9">
        <w:rPr>
          <w:rStyle w:val="text"/>
          <w:color w:val="000000"/>
        </w:rPr>
        <w:t xml:space="preserve"> </w:t>
      </w:r>
      <w:r w:rsidRPr="003E13E9">
        <w:rPr>
          <w:rStyle w:val="text"/>
          <w:color w:val="000000"/>
        </w:rPr>
        <w:t>the sea, and all that is in them;</w:t>
      </w:r>
      <w:r w:rsidRPr="003E13E9">
        <w:rPr>
          <w:color w:val="000000"/>
        </w:rPr>
        <w:br/>
      </w:r>
      <w:r w:rsidR="003E13E9">
        <w:rPr>
          <w:rStyle w:val="text"/>
          <w:b/>
          <w:bCs/>
          <w:i/>
          <w:iCs/>
          <w:color w:val="000000"/>
        </w:rPr>
        <w:t xml:space="preserve">  </w:t>
      </w:r>
      <w:r w:rsidRPr="003E13E9">
        <w:rPr>
          <w:rStyle w:val="text"/>
          <w:b/>
          <w:bCs/>
          <w:i/>
          <w:iCs/>
          <w:color w:val="000000"/>
        </w:rPr>
        <w:t>who keeps faith for ever;</w:t>
      </w:r>
    </w:p>
    <w:p w14:paraId="677540BC" w14:textId="76EC6FD8" w:rsidR="00EA6654" w:rsidRPr="003E13E9" w:rsidRDefault="00EA6654" w:rsidP="00EA6654">
      <w:pPr>
        <w:pStyle w:val="line"/>
        <w:shd w:val="clear" w:color="auto" w:fill="FFFFFF"/>
        <w:spacing w:before="0" w:beforeAutospacing="0" w:after="0" w:afterAutospacing="0"/>
        <w:rPr>
          <w:color w:val="000000"/>
        </w:rPr>
      </w:pPr>
      <w:r w:rsidRPr="003E13E9">
        <w:rPr>
          <w:color w:val="000000"/>
        </w:rPr>
        <w:br/>
      </w:r>
      <w:r w:rsidRPr="003E13E9">
        <w:rPr>
          <w:rStyle w:val="text"/>
          <w:color w:val="000000"/>
        </w:rPr>
        <w:t>who executes justice for the oppressed;</w:t>
      </w:r>
      <w:r w:rsidRPr="003E13E9">
        <w:rPr>
          <w:color w:val="000000"/>
        </w:rPr>
        <w:br/>
      </w:r>
      <w:r w:rsidRPr="003E13E9">
        <w:rPr>
          <w:rStyle w:val="indent-1-breaks"/>
          <w:color w:val="000000"/>
          <w:sz w:val="10"/>
          <w:szCs w:val="10"/>
        </w:rPr>
        <w:t>    </w:t>
      </w:r>
      <w:r w:rsidRPr="003E13E9">
        <w:rPr>
          <w:rStyle w:val="text"/>
          <w:color w:val="000000"/>
        </w:rPr>
        <w:t>who gives food to the hungry.</w:t>
      </w:r>
    </w:p>
    <w:p w14:paraId="42B31F75" w14:textId="35EA22F5" w:rsidR="003E13E9" w:rsidRPr="003E13E9" w:rsidRDefault="00EA6654" w:rsidP="00EA6654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</w:rPr>
      </w:pPr>
      <w:r w:rsidRPr="003E13E9">
        <w:rPr>
          <w:rStyle w:val="text"/>
          <w:b/>
          <w:bCs/>
          <w:i/>
          <w:iCs/>
          <w:color w:val="000000"/>
        </w:rPr>
        <w:t>The </w:t>
      </w:r>
      <w:r w:rsidRPr="003E13E9">
        <w:rPr>
          <w:rStyle w:val="small-caps"/>
          <w:b/>
          <w:bCs/>
          <w:i/>
          <w:iCs/>
          <w:smallCaps/>
          <w:color w:val="000000"/>
        </w:rPr>
        <w:t>Lord</w:t>
      </w:r>
      <w:r w:rsidRPr="003E13E9">
        <w:rPr>
          <w:rStyle w:val="text"/>
          <w:b/>
          <w:bCs/>
          <w:i/>
          <w:iCs/>
          <w:color w:val="000000"/>
        </w:rPr>
        <w:t> sets the prisoners free;</w:t>
      </w:r>
    </w:p>
    <w:p w14:paraId="39ABDB20" w14:textId="5BA0C153" w:rsidR="003E13E9" w:rsidRPr="003E13E9" w:rsidRDefault="00EA6654" w:rsidP="00EA6654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</w:rPr>
      </w:pPr>
      <w:r w:rsidRPr="003E13E9">
        <w:rPr>
          <w:color w:val="000000"/>
          <w:sz w:val="16"/>
          <w:szCs w:val="16"/>
        </w:rPr>
        <w:br/>
      </w:r>
      <w:r w:rsidRPr="003E13E9">
        <w:rPr>
          <w:rStyle w:val="indent-1-breaks"/>
          <w:color w:val="000000"/>
          <w:sz w:val="10"/>
          <w:szCs w:val="10"/>
        </w:rPr>
        <w:t> </w:t>
      </w:r>
      <w:r w:rsidRPr="003E13E9">
        <w:rPr>
          <w:rStyle w:val="text"/>
          <w:color w:val="000000"/>
        </w:rPr>
        <w:t>the </w:t>
      </w:r>
      <w:r w:rsidRPr="003E13E9">
        <w:rPr>
          <w:rStyle w:val="small-caps"/>
          <w:smallCaps/>
          <w:color w:val="000000"/>
        </w:rPr>
        <w:t>Lord</w:t>
      </w:r>
      <w:r w:rsidRPr="003E13E9">
        <w:rPr>
          <w:rStyle w:val="text"/>
          <w:color w:val="000000"/>
        </w:rPr>
        <w:t> opens the eyes of the blind.</w:t>
      </w:r>
      <w:r w:rsidRPr="003E13E9">
        <w:rPr>
          <w:color w:val="000000"/>
        </w:rPr>
        <w:br/>
      </w:r>
      <w:r w:rsidRPr="003E13E9">
        <w:rPr>
          <w:rStyle w:val="text"/>
          <w:color w:val="000000"/>
        </w:rPr>
        <w:t>The </w:t>
      </w:r>
      <w:r w:rsidRPr="003E13E9">
        <w:rPr>
          <w:rStyle w:val="small-caps"/>
          <w:smallCaps/>
          <w:color w:val="000000"/>
        </w:rPr>
        <w:t>Lord</w:t>
      </w:r>
      <w:r w:rsidRPr="003E13E9">
        <w:rPr>
          <w:rStyle w:val="text"/>
          <w:color w:val="000000"/>
        </w:rPr>
        <w:t> lifts up those who are bowed down;</w:t>
      </w:r>
      <w:r w:rsidRPr="003E13E9">
        <w:rPr>
          <w:color w:val="000000"/>
        </w:rPr>
        <w:br/>
      </w:r>
      <w:r w:rsidRPr="003E13E9">
        <w:rPr>
          <w:rStyle w:val="indent-1-breaks"/>
          <w:b/>
          <w:bCs/>
          <w:i/>
          <w:iCs/>
          <w:color w:val="000000"/>
          <w:sz w:val="10"/>
          <w:szCs w:val="10"/>
        </w:rPr>
        <w:t>    </w:t>
      </w:r>
      <w:r w:rsidRPr="003E13E9">
        <w:rPr>
          <w:rStyle w:val="text"/>
          <w:b/>
          <w:bCs/>
          <w:i/>
          <w:iCs/>
          <w:color w:val="000000"/>
        </w:rPr>
        <w:t>the </w:t>
      </w:r>
      <w:r w:rsidRPr="003E13E9">
        <w:rPr>
          <w:rStyle w:val="small-caps"/>
          <w:b/>
          <w:bCs/>
          <w:i/>
          <w:iCs/>
          <w:smallCaps/>
          <w:color w:val="000000"/>
        </w:rPr>
        <w:t>Lord</w:t>
      </w:r>
      <w:r w:rsidRPr="003E13E9">
        <w:rPr>
          <w:rStyle w:val="text"/>
          <w:b/>
          <w:bCs/>
          <w:i/>
          <w:iCs/>
          <w:color w:val="000000"/>
        </w:rPr>
        <w:t> loves the righteous.</w:t>
      </w:r>
    </w:p>
    <w:p w14:paraId="184165C2" w14:textId="0E2D7B03" w:rsidR="00EA6654" w:rsidRPr="003E13E9" w:rsidRDefault="00EA6654" w:rsidP="00EA6654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</w:rPr>
      </w:pPr>
      <w:r w:rsidRPr="003E13E9">
        <w:rPr>
          <w:color w:val="000000"/>
          <w:sz w:val="16"/>
          <w:szCs w:val="16"/>
        </w:rPr>
        <w:br/>
      </w:r>
      <w:r w:rsidRPr="003E13E9">
        <w:rPr>
          <w:rStyle w:val="text"/>
          <w:color w:val="000000"/>
        </w:rPr>
        <w:t>The </w:t>
      </w:r>
      <w:r w:rsidRPr="003E13E9">
        <w:rPr>
          <w:rStyle w:val="small-caps"/>
          <w:smallCaps/>
          <w:color w:val="000000"/>
        </w:rPr>
        <w:t>Lord</w:t>
      </w:r>
      <w:r w:rsidRPr="003E13E9">
        <w:rPr>
          <w:rStyle w:val="text"/>
          <w:color w:val="000000"/>
        </w:rPr>
        <w:t> watches over the strangers;</w:t>
      </w:r>
      <w:r w:rsidRPr="003E13E9">
        <w:rPr>
          <w:color w:val="000000"/>
        </w:rPr>
        <w:br/>
      </w:r>
      <w:r w:rsidRPr="003E13E9">
        <w:rPr>
          <w:rStyle w:val="indent-1-breaks"/>
          <w:color w:val="000000"/>
          <w:sz w:val="10"/>
          <w:szCs w:val="10"/>
        </w:rPr>
        <w:t>    </w:t>
      </w:r>
      <w:r w:rsidRPr="003E13E9">
        <w:rPr>
          <w:rStyle w:val="text"/>
          <w:color w:val="000000"/>
        </w:rPr>
        <w:t>he upholds the orphan and the widow,</w:t>
      </w:r>
      <w:r w:rsidRPr="003E13E9">
        <w:rPr>
          <w:color w:val="000000"/>
        </w:rPr>
        <w:br/>
      </w:r>
      <w:r w:rsidRPr="003E13E9">
        <w:rPr>
          <w:rStyle w:val="indent-1-breaks"/>
          <w:b/>
          <w:bCs/>
          <w:i/>
          <w:iCs/>
          <w:color w:val="000000"/>
          <w:sz w:val="10"/>
          <w:szCs w:val="10"/>
        </w:rPr>
        <w:t>    </w:t>
      </w:r>
      <w:r w:rsidRPr="003E13E9">
        <w:rPr>
          <w:rStyle w:val="text"/>
          <w:b/>
          <w:bCs/>
          <w:i/>
          <w:iCs/>
          <w:color w:val="000000"/>
        </w:rPr>
        <w:t>but the way of the wicked he brings to ruin.</w:t>
      </w:r>
      <w:r w:rsidR="004D0452" w:rsidRPr="004D0452">
        <w:rPr>
          <w:noProof/>
        </w:rPr>
        <w:t xml:space="preserve"> </w:t>
      </w:r>
    </w:p>
    <w:p w14:paraId="0D7D28A3" w14:textId="311BA648" w:rsidR="003E13E9" w:rsidRPr="003E13E9" w:rsidRDefault="003E13E9" w:rsidP="00EA6654">
      <w:pPr>
        <w:pStyle w:val="line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14:paraId="1FE987D0" w14:textId="0CC6F43F" w:rsidR="00EA6654" w:rsidRPr="003E13E9" w:rsidRDefault="004D0452" w:rsidP="00EA6654">
      <w:pPr>
        <w:pStyle w:val="line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  <w:r w:rsidRPr="00E72802">
        <w:rPr>
          <w:b/>
          <w:bCs/>
          <w:i/>
          <w:i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A83CDE" wp14:editId="4794D16E">
                <wp:simplePos x="0" y="0"/>
                <wp:positionH relativeFrom="margin">
                  <wp:align>right</wp:align>
                </wp:positionH>
                <wp:positionV relativeFrom="paragraph">
                  <wp:posOffset>432435</wp:posOffset>
                </wp:positionV>
                <wp:extent cx="4384040" cy="2362200"/>
                <wp:effectExtent l="0" t="0" r="16510" b="19050"/>
                <wp:wrapSquare wrapText="bothSides"/>
                <wp:docPr id="1585467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04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4575F" w14:textId="77777777" w:rsidR="00E72802" w:rsidRPr="00E47E93" w:rsidRDefault="00E72802" w:rsidP="00E7280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7E93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23F89421" w14:textId="0EDC3391" w:rsidR="00E72802" w:rsidRPr="00E47E93" w:rsidRDefault="00E72802" w:rsidP="00E728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E47E93">
                              <w:rPr>
                                <w:rFonts w:ascii="Comic Sans MS" w:hAnsi="Comic Sans MS"/>
                                <w:color w:val="EE0000"/>
                                <w:sz w:val="24"/>
                                <w:szCs w:val="24"/>
                              </w:rPr>
                              <w:t xml:space="preserve">Please stay seated after the service and a hot drink will be brought to you in the pews.  Do not get up and head to the back of church, </w:t>
                            </w:r>
                            <w:r w:rsidR="004366B4" w:rsidRPr="00E47E93">
                              <w:rPr>
                                <w:rFonts w:ascii="Comic Sans MS" w:hAnsi="Comic Sans MS"/>
                                <w:color w:val="EE0000"/>
                                <w:sz w:val="24"/>
                                <w:szCs w:val="24"/>
                              </w:rPr>
                              <w:t xml:space="preserve">it is becoming a hazard, and a risk as trays of hot drinks could be knocked over.  </w:t>
                            </w:r>
                          </w:p>
                          <w:p w14:paraId="67648681" w14:textId="77777777" w:rsidR="00810B68" w:rsidRPr="00C47902" w:rsidRDefault="00810B68" w:rsidP="00E728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E0000"/>
                                <w:sz w:val="16"/>
                                <w:szCs w:val="16"/>
                              </w:rPr>
                            </w:pPr>
                          </w:p>
                          <w:p w14:paraId="2FA467F5" w14:textId="161BF8F0" w:rsidR="00E72802" w:rsidRPr="00E47E93" w:rsidRDefault="002A64BD" w:rsidP="00810B68">
                            <w:pPr>
                              <w:spacing w:after="0" w:line="240" w:lineRule="auto"/>
                              <w:rPr>
                                <w:color w:val="EE0000"/>
                              </w:rPr>
                            </w:pPr>
                            <w:r w:rsidRPr="00E47E93">
                              <w:rPr>
                                <w:rFonts w:ascii="Comic Sans MS" w:hAnsi="Comic Sans MS"/>
                                <w:color w:val="EE0000"/>
                                <w:sz w:val="24"/>
                                <w:szCs w:val="24"/>
                              </w:rPr>
                              <w:t xml:space="preserve">We are blessed to have energetic young people and less mobile more mature folk, </w:t>
                            </w:r>
                            <w:r w:rsidR="00810B68" w:rsidRPr="00E47E93">
                              <w:rPr>
                                <w:rFonts w:ascii="Comic Sans MS" w:hAnsi="Comic Sans MS"/>
                                <w:color w:val="EE0000"/>
                                <w:sz w:val="24"/>
                                <w:szCs w:val="24"/>
                              </w:rPr>
                              <w:t xml:space="preserve">using walking sticks, so please lets show care for each other and let drinks and biscuits etc be brought to yo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3CDE" id="_x0000_s1027" type="#_x0000_t202" style="position:absolute;margin-left:294pt;margin-top:34.05pt;width:345.2pt;height:186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">
                <v:textbox>
                  <w:txbxContent>
                    <w:p w14:paraId="05E4575F" w14:textId="77777777" w:rsidR="00E72802" w:rsidRPr="00E47E93" w:rsidRDefault="00E72802" w:rsidP="00E7280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sz w:val="24"/>
                          <w:szCs w:val="24"/>
                          <w:u w:val="single"/>
                        </w:rPr>
                      </w:pPr>
                      <w:r w:rsidRPr="00E47E93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24"/>
                          <w:szCs w:val="24"/>
                          <w:u w:val="single"/>
                        </w:rPr>
                        <w:t>Refreshments After the Morning Service</w:t>
                      </w:r>
                    </w:p>
                    <w:p w14:paraId="23F89421" w14:textId="0EDC3391" w:rsidR="00E72802" w:rsidRPr="00E47E93" w:rsidRDefault="00E72802" w:rsidP="00E72802">
                      <w:pPr>
                        <w:spacing w:after="0" w:line="240" w:lineRule="auto"/>
                        <w:rPr>
                          <w:rFonts w:ascii="Comic Sans MS" w:hAnsi="Comic Sans MS"/>
                          <w:color w:val="EE0000"/>
                          <w:sz w:val="24"/>
                          <w:szCs w:val="24"/>
                        </w:rPr>
                      </w:pPr>
                      <w:r w:rsidRPr="00E47E93">
                        <w:rPr>
                          <w:rFonts w:ascii="Comic Sans MS" w:hAnsi="Comic Sans MS"/>
                          <w:color w:val="EE0000"/>
                          <w:sz w:val="24"/>
                          <w:szCs w:val="24"/>
                        </w:rPr>
                        <w:t xml:space="preserve">Please stay seated after the service and a hot drink will be brought to you in the pews.  Do not get up and head to the back of church, </w:t>
                      </w:r>
                      <w:r w:rsidR="004366B4" w:rsidRPr="00E47E93">
                        <w:rPr>
                          <w:rFonts w:ascii="Comic Sans MS" w:hAnsi="Comic Sans MS"/>
                          <w:color w:val="EE0000"/>
                          <w:sz w:val="24"/>
                          <w:szCs w:val="24"/>
                        </w:rPr>
                        <w:t xml:space="preserve">it is becoming a hazard, and a risk as trays of hot drinks could be knocked over.  </w:t>
                      </w:r>
                    </w:p>
                    <w:p w14:paraId="67648681" w14:textId="77777777" w:rsidR="00810B68" w:rsidRPr="00C47902" w:rsidRDefault="00810B68" w:rsidP="00E72802">
                      <w:pPr>
                        <w:spacing w:after="0" w:line="240" w:lineRule="auto"/>
                        <w:rPr>
                          <w:rFonts w:ascii="Comic Sans MS" w:hAnsi="Comic Sans MS"/>
                          <w:color w:val="EE0000"/>
                          <w:sz w:val="16"/>
                          <w:szCs w:val="16"/>
                        </w:rPr>
                      </w:pPr>
                    </w:p>
                    <w:p w14:paraId="2FA467F5" w14:textId="161BF8F0" w:rsidR="00E72802" w:rsidRPr="00E47E93" w:rsidRDefault="002A64BD" w:rsidP="00810B68">
                      <w:pPr>
                        <w:spacing w:after="0" w:line="240" w:lineRule="auto"/>
                        <w:rPr>
                          <w:color w:val="EE0000"/>
                        </w:rPr>
                      </w:pPr>
                      <w:r w:rsidRPr="00E47E93">
                        <w:rPr>
                          <w:rFonts w:ascii="Comic Sans MS" w:hAnsi="Comic Sans MS"/>
                          <w:color w:val="EE0000"/>
                          <w:sz w:val="24"/>
                          <w:szCs w:val="24"/>
                        </w:rPr>
                        <w:t xml:space="preserve">We are blessed to have energetic young people and less mobile more mature folk, </w:t>
                      </w:r>
                      <w:r w:rsidR="00810B68" w:rsidRPr="00E47E93">
                        <w:rPr>
                          <w:rFonts w:ascii="Comic Sans MS" w:hAnsi="Comic Sans MS"/>
                          <w:color w:val="EE0000"/>
                          <w:sz w:val="24"/>
                          <w:szCs w:val="24"/>
                        </w:rPr>
                        <w:t xml:space="preserve">using walking sticks, so please lets show care for each other and let drinks and biscuits etc be brought to you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6654" w:rsidRPr="003E13E9">
        <w:rPr>
          <w:rStyle w:val="text"/>
          <w:color w:val="000000"/>
        </w:rPr>
        <w:t>The </w:t>
      </w:r>
      <w:r w:rsidR="00EA6654" w:rsidRPr="003E13E9">
        <w:rPr>
          <w:rStyle w:val="small-caps"/>
          <w:smallCaps/>
          <w:color w:val="000000"/>
        </w:rPr>
        <w:t>Lord</w:t>
      </w:r>
      <w:r w:rsidR="00EA6654" w:rsidRPr="003E13E9">
        <w:rPr>
          <w:rStyle w:val="text"/>
          <w:color w:val="000000"/>
        </w:rPr>
        <w:t> will reign for ever,</w:t>
      </w:r>
      <w:r w:rsidR="00EA6654" w:rsidRPr="003E13E9">
        <w:rPr>
          <w:color w:val="000000"/>
        </w:rPr>
        <w:br/>
      </w:r>
      <w:r w:rsidR="00EA6654" w:rsidRPr="003E13E9">
        <w:rPr>
          <w:rStyle w:val="indent-1-breaks"/>
          <w:color w:val="000000"/>
          <w:sz w:val="10"/>
          <w:szCs w:val="10"/>
        </w:rPr>
        <w:t>    </w:t>
      </w:r>
      <w:r w:rsidR="00EA6654" w:rsidRPr="003E13E9">
        <w:rPr>
          <w:rStyle w:val="text"/>
          <w:color w:val="000000"/>
        </w:rPr>
        <w:t>your God, O Zion, for all generations.</w:t>
      </w:r>
      <w:r w:rsidR="00EA6654" w:rsidRPr="003E13E9">
        <w:rPr>
          <w:color w:val="000000"/>
        </w:rPr>
        <w:br/>
      </w:r>
      <w:r w:rsidR="00EA6654" w:rsidRPr="003E13E9">
        <w:rPr>
          <w:rStyle w:val="text"/>
          <w:b/>
          <w:bCs/>
          <w:i/>
          <w:iCs/>
          <w:color w:val="000000"/>
        </w:rPr>
        <w:t>Praise the </w:t>
      </w:r>
      <w:r w:rsidR="00EA6654" w:rsidRPr="003E13E9">
        <w:rPr>
          <w:rStyle w:val="small-caps"/>
          <w:b/>
          <w:bCs/>
          <w:i/>
          <w:iCs/>
          <w:smallCaps/>
          <w:color w:val="000000"/>
        </w:rPr>
        <w:t>Lord</w:t>
      </w:r>
      <w:r w:rsidR="00EA6654" w:rsidRPr="003E13E9">
        <w:rPr>
          <w:rStyle w:val="text"/>
          <w:b/>
          <w:bCs/>
          <w:i/>
          <w:iCs/>
          <w:color w:val="000000"/>
        </w:rPr>
        <w:t>!</w:t>
      </w:r>
    </w:p>
    <w:p w14:paraId="0B5A052E" w14:textId="0B01BC56" w:rsidR="004F62D6" w:rsidRDefault="004F62D6" w:rsidP="00B63D7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14:paraId="6DD12755" w14:textId="2C167D28" w:rsidR="004F678E" w:rsidRPr="00457495" w:rsidRDefault="004F678E" w:rsidP="007158DA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Glory be to the Father</w:t>
      </w:r>
      <w:r w:rsidR="0065207B"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and to the Son and to the Holy Spirit,</w:t>
      </w:r>
    </w:p>
    <w:p w14:paraId="0BDEDCD8" w14:textId="5035DC04" w:rsidR="004F678E" w:rsidRPr="00457495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as it was in the beginning,</w:t>
      </w:r>
      <w:r w:rsidR="0065207B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is now and ever shall be,</w:t>
      </w:r>
    </w:p>
    <w:p w14:paraId="294B99F1" w14:textId="45DB5ECA" w:rsidR="000A4DB3" w:rsidRPr="008539B1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0"/>
          <w:szCs w:val="20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world without end.  Amen</w:t>
      </w:r>
      <w:r w:rsidR="00A17F07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bookmarkEnd w:id="0"/>
    </w:p>
    <w:p w14:paraId="7D3F113D" w14:textId="1B7FFACE" w:rsidR="001869B8" w:rsidRPr="00E47E93" w:rsidRDefault="00E72802" w:rsidP="004D0452">
      <w:pPr>
        <w:spacing w:after="0"/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</w:pPr>
      <w:r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14C6AD5F">
                <wp:simplePos x="0" y="0"/>
                <wp:positionH relativeFrom="margin">
                  <wp:align>left</wp:align>
                </wp:positionH>
                <wp:positionV relativeFrom="paragraph">
                  <wp:posOffset>207498</wp:posOffset>
                </wp:positionV>
                <wp:extent cx="4545965" cy="1404620"/>
                <wp:effectExtent l="0" t="0" r="26035" b="1905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E4A51" id="_x0000_s1028" type="#_x0000_t202" style="position:absolute;margin-left:0;margin-top:16.35pt;width:357.9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">
                <v:textbox style="mso-fit-shape-to-text:t"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22C733" w14:textId="00390522" w:rsidR="004104F8" w:rsidRDefault="002B1DB4" w:rsidP="00992505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320A7286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1" w:name="_Hlk22196992"/>
      <w:bookmarkStart w:id="2" w:name="_Hlk21613402"/>
      <w:bookmarkStart w:id="3" w:name="_Hlk17454805"/>
      <w:bookmarkStart w:id="4" w:name="_Hlk18424239"/>
      <w:bookmarkStart w:id="5" w:name="_Hlk20410947"/>
      <w:bookmarkStart w:id="6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69FFF956" w14:textId="54A8B620" w:rsidR="00A06473" w:rsidRDefault="007A471C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3479FD">
        <w:rPr>
          <w:rFonts w:ascii="Times New Roman" w:eastAsia="Times New Roman" w:hAnsi="Times New Roman"/>
          <w:i/>
          <w:iCs/>
          <w:sz w:val="28"/>
          <w:szCs w:val="28"/>
        </w:rPr>
        <w:t xml:space="preserve">Wyndale Drive, </w:t>
      </w:r>
      <w:r w:rsidR="00C55842">
        <w:rPr>
          <w:rFonts w:ascii="Times New Roman" w:eastAsia="Times New Roman" w:hAnsi="Times New Roman"/>
          <w:i/>
          <w:iCs/>
          <w:sz w:val="28"/>
          <w:szCs w:val="28"/>
        </w:rPr>
        <w:t xml:space="preserve">Abbot Road &amp;&amp; Ascot Place. </w:t>
      </w:r>
    </w:p>
    <w:p w14:paraId="75C9D182" w14:textId="59FC7294" w:rsidR="00631754" w:rsidRPr="00FC6C23" w:rsidRDefault="00631754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7" w:name="_Hlk91494998"/>
    </w:p>
    <w:p w14:paraId="2725FDBE" w14:textId="335DAC03" w:rsidR="00DF579B" w:rsidRPr="006A71FE" w:rsidRDefault="00BA30CE" w:rsidP="009D1C1A">
      <w:pPr>
        <w:spacing w:after="0" w:line="257" w:lineRule="auto"/>
        <w:jc w:val="center"/>
        <w:rPr>
          <w:rFonts w:ascii="Times New Roman" w:eastAsiaTheme="minorHAnsi" w:hAnsi="Times New Roman"/>
          <w:b/>
          <w:sz w:val="28"/>
          <w:szCs w:val="20"/>
          <w:u w:val="single"/>
          <w:lang w:eastAsia="ja-JP"/>
        </w:rPr>
      </w:pPr>
      <w:r>
        <w:rPr>
          <w:rFonts w:ascii="Times New Roman" w:eastAsiaTheme="minorHAnsi" w:hAnsi="Times New Roman"/>
          <w:b/>
          <w:sz w:val="28"/>
          <w:szCs w:val="20"/>
          <w:u w:val="single"/>
          <w:lang w:eastAsia="ja-JP"/>
        </w:rPr>
        <w:t>Gospel</w:t>
      </w:r>
      <w:r w:rsidR="008A1E3B" w:rsidRPr="006A71FE">
        <w:rPr>
          <w:rFonts w:ascii="Times New Roman" w:eastAsiaTheme="minorHAnsi" w:hAnsi="Times New Roman"/>
          <w:b/>
          <w:sz w:val="28"/>
          <w:szCs w:val="20"/>
          <w:u w:val="single"/>
          <w:lang w:eastAsia="ja-JP"/>
        </w:rPr>
        <w:t xml:space="preserve"> Readings from the Lectionary</w:t>
      </w:r>
    </w:p>
    <w:bookmarkEnd w:id="7"/>
    <w:p w14:paraId="77841978" w14:textId="77777777" w:rsidR="00DF579B" w:rsidRPr="00A16D47" w:rsidRDefault="00DF579B" w:rsidP="008723C0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color w:val="0070C0"/>
          <w:sz w:val="2"/>
          <w:szCs w:val="2"/>
          <w:u w:val="single"/>
          <w:lang w:eastAsia="ja-JP"/>
        </w:rPr>
      </w:pPr>
    </w:p>
    <w:p w14:paraId="67BA7756" w14:textId="01DA9E9E" w:rsidR="00F850F5" w:rsidRDefault="00F850F5" w:rsidP="007D62F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218F825" w14:textId="08AD82E3" w:rsidR="00991572" w:rsidRPr="004A5B2F" w:rsidRDefault="00F50F0D" w:rsidP="007D62F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Monday</w:t>
      </w:r>
      <w:r w:rsidR="003006D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55842">
        <w:rPr>
          <w:rFonts w:ascii="Times New Roman" w:eastAsia="Times New Roman" w:hAnsi="Times New Roman"/>
          <w:color w:val="000000" w:themeColor="text1"/>
          <w:sz w:val="24"/>
          <w:szCs w:val="24"/>
        </w:rPr>
        <w:t>15</w:t>
      </w:r>
      <w:r w:rsidR="00432F44" w:rsidRPr="00432F4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432F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A5B2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A2B8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A30CE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A30C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="00432F44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="00FD1586">
        <w:rPr>
          <w:rFonts w:ascii="Times New Roman" w:eastAsia="Times New Roman" w:hAnsi="Times New Roman"/>
          <w:color w:val="000000" w:themeColor="text1"/>
          <w:sz w:val="24"/>
          <w:szCs w:val="24"/>
        </w:rPr>
        <w:t>Matthew 16: 13 to end</w:t>
      </w:r>
    </w:p>
    <w:p w14:paraId="3B037C51" w14:textId="5F4330E1" w:rsidR="00F33ED2" w:rsidRPr="003006DD" w:rsidRDefault="00F50F0D" w:rsidP="007D62F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Tuesday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55842">
        <w:rPr>
          <w:rFonts w:ascii="Times New Roman" w:eastAsia="Times New Roman" w:hAnsi="Times New Roman"/>
          <w:color w:val="000000" w:themeColor="text1"/>
          <w:sz w:val="24"/>
          <w:szCs w:val="24"/>
        </w:rPr>
        <w:t>16</w:t>
      </w:r>
      <w:r w:rsidR="00C55842" w:rsidRPr="00C5584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C558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A5B2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F55C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B7C2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B7C2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F691D">
        <w:rPr>
          <w:rFonts w:ascii="Times New Roman" w:eastAsia="Times New Roman" w:hAnsi="Times New Roman"/>
          <w:color w:val="000000" w:themeColor="text1"/>
          <w:sz w:val="24"/>
          <w:szCs w:val="24"/>
        </w:rPr>
        <w:t>Matthew 17: 1 to 13</w:t>
      </w:r>
    </w:p>
    <w:p w14:paraId="65283F96" w14:textId="028DC444" w:rsidR="00985B04" w:rsidRPr="003006DD" w:rsidRDefault="00F50F0D" w:rsidP="0015006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Wednesday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2F44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C55842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="00432F44" w:rsidRPr="00432F4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432F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27CB8">
        <w:rPr>
          <w:rFonts w:ascii="Times New Roman" w:eastAsia="Times New Roman" w:hAnsi="Times New Roman"/>
          <w:color w:val="000000" w:themeColor="text1"/>
          <w:sz w:val="24"/>
          <w:szCs w:val="24"/>
        </w:rPr>
        <w:t>Matthew 17: 14 to 21</w:t>
      </w:r>
    </w:p>
    <w:p w14:paraId="60EA22A4" w14:textId="7358B014" w:rsidR="00C46161" w:rsidRPr="003006DD" w:rsidRDefault="00F50F0D" w:rsidP="0015006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Thursday</w:t>
      </w:r>
      <w:r w:rsidR="004A5B2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2F44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C55842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432F44" w:rsidRPr="00432F4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432F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2F4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ab/>
      </w:r>
      <w:r w:rsidR="00BE6E18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F7F74">
        <w:rPr>
          <w:rFonts w:ascii="Times New Roman" w:eastAsia="Times New Roman" w:hAnsi="Times New Roman"/>
          <w:color w:val="000000" w:themeColor="text1"/>
          <w:sz w:val="24"/>
          <w:szCs w:val="24"/>
        </w:rPr>
        <w:t>Matthew 17: 22 to end</w:t>
      </w:r>
    </w:p>
    <w:p w14:paraId="5EF302CE" w14:textId="16C1D455" w:rsidR="00BC263A" w:rsidRPr="003006DD" w:rsidRDefault="00F50F0D" w:rsidP="00BC263A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Friday</w:t>
      </w:r>
      <w:r w:rsidR="007B1AF4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2F44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C55842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432F44" w:rsidRPr="00432F4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432F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D54A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A36A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A402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93F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461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06D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54962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3EC1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E63F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39C5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5731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E6986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E2A0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B6B83">
        <w:rPr>
          <w:rFonts w:ascii="Times New Roman" w:eastAsia="Times New Roman" w:hAnsi="Times New Roman"/>
          <w:color w:val="000000" w:themeColor="text1"/>
          <w:sz w:val="24"/>
          <w:szCs w:val="24"/>
        </w:rPr>
        <w:t>Matthew 18: 1 to 20</w:t>
      </w:r>
    </w:p>
    <w:p w14:paraId="3DE24079" w14:textId="65AE2464" w:rsidR="004D6763" w:rsidRPr="003006DD" w:rsidRDefault="00F50F0D" w:rsidP="004D676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Saturday</w:t>
      </w:r>
      <w:r w:rsidR="00976835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55842">
        <w:rPr>
          <w:rFonts w:ascii="Times New Roman" w:eastAsia="Times New Roman" w:hAnsi="Times New Roman"/>
          <w:color w:val="000000" w:themeColor="text1"/>
          <w:sz w:val="24"/>
          <w:szCs w:val="24"/>
        </w:rPr>
        <w:t>20</w:t>
      </w:r>
      <w:r w:rsidR="00C55842" w:rsidRPr="00C5584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C558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F62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74AE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D32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tthew </w:t>
      </w:r>
      <w:r w:rsidR="00051ABA">
        <w:rPr>
          <w:rFonts w:ascii="Times New Roman" w:eastAsia="Times New Roman" w:hAnsi="Times New Roman"/>
          <w:color w:val="000000" w:themeColor="text1"/>
          <w:sz w:val="24"/>
          <w:szCs w:val="24"/>
        </w:rPr>
        <w:t>18: 21 to</w:t>
      </w:r>
      <w:r w:rsidR="00894E6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51ABA">
        <w:rPr>
          <w:rFonts w:ascii="Times New Roman" w:eastAsia="Times New Roman" w:hAnsi="Times New Roman"/>
          <w:color w:val="000000" w:themeColor="text1"/>
          <w:sz w:val="24"/>
          <w:szCs w:val="24"/>
        </w:rPr>
        <w:t>end</w:t>
      </w:r>
    </w:p>
    <w:p w14:paraId="5AC6C0BE" w14:textId="78E2F58E" w:rsidR="003006DD" w:rsidRPr="00590FB4" w:rsidRDefault="003006DD" w:rsidP="005E3DB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i/>
          <w:iCs/>
          <w:sz w:val="16"/>
          <w:szCs w:val="16"/>
        </w:rPr>
      </w:pPr>
    </w:p>
    <w:p w14:paraId="3A71D65F" w14:textId="1F0D7862" w:rsidR="005E3DB2" w:rsidRDefault="00590FB4" w:rsidP="005E3DB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Re</w:t>
      </w:r>
      <w:r w:rsidR="005E3DB2" w:rsidRPr="0035575E">
        <w:rPr>
          <w:rFonts w:ascii="Times New Roman" w:hAnsi="Times New Roman"/>
          <w:i/>
          <w:iCs/>
          <w:sz w:val="28"/>
          <w:szCs w:val="28"/>
        </w:rPr>
        <w:t>adings from the Church of England’s</w:t>
      </w:r>
      <w:r w:rsidR="00BA30CE">
        <w:rPr>
          <w:rFonts w:ascii="Times New Roman" w:hAnsi="Times New Roman"/>
          <w:i/>
          <w:iCs/>
          <w:sz w:val="28"/>
          <w:szCs w:val="28"/>
        </w:rPr>
        <w:t xml:space="preserve"> Lectionary</w:t>
      </w:r>
    </w:p>
    <w:p w14:paraId="3C39CF55" w14:textId="27EDF019" w:rsidR="00DF579B" w:rsidRPr="00487003" w:rsidRDefault="005C3253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6DD2926" wp14:editId="79E317E4">
                <wp:simplePos x="0" y="0"/>
                <wp:positionH relativeFrom="margin">
                  <wp:posOffset>98425</wp:posOffset>
                </wp:positionH>
                <wp:positionV relativeFrom="paragraph">
                  <wp:posOffset>128905</wp:posOffset>
                </wp:positionV>
                <wp:extent cx="4454525" cy="939800"/>
                <wp:effectExtent l="0" t="0" r="22225" b="12700"/>
                <wp:wrapThrough wrapText="bothSides">
                  <wp:wrapPolygon edited="0">
                    <wp:start x="0" y="0"/>
                    <wp:lineTo x="0" y="21454"/>
                    <wp:lineTo x="21615" y="21454"/>
                    <wp:lineTo x="21615" y="0"/>
                    <wp:lineTo x="0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4FABC" w14:textId="4104EAFC" w:rsidR="0072225C" w:rsidRPr="005C3253" w:rsidRDefault="00437311" w:rsidP="005C325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3253">
                              <w:rPr>
                                <w:rFonts w:ascii="Comic Sans MS" w:hAnsi="Comic Sans MS"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</w:rPr>
                              <w:t>Christmas Fayre</w:t>
                            </w:r>
                          </w:p>
                          <w:p w14:paraId="42FD2F8D" w14:textId="55574F1C" w:rsidR="00437311" w:rsidRPr="005C3253" w:rsidRDefault="00437311" w:rsidP="00D966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385623" w:themeColor="accent6" w:themeShade="80"/>
                              </w:rPr>
                            </w:pPr>
                            <w:r w:rsidRPr="005C3253">
                              <w:rPr>
                                <w:rFonts w:ascii="Comic Sans MS" w:hAnsi="Comic Sans MS"/>
                                <w:color w:val="385623" w:themeColor="accent6" w:themeShade="80"/>
                              </w:rPr>
                              <w:t xml:space="preserve">Thank you to everyone who helped organise, set up and </w:t>
                            </w:r>
                            <w:r w:rsidR="005C3253" w:rsidRPr="005C3253">
                              <w:rPr>
                                <w:rFonts w:ascii="Comic Sans MS" w:hAnsi="Comic Sans MS"/>
                                <w:color w:val="385623" w:themeColor="accent6" w:themeShade="80"/>
                              </w:rPr>
                              <w:t xml:space="preserve">volunteer at the Christmas Fayre, the total raised for the new build, </w:t>
                            </w:r>
                            <w:r w:rsidR="003479FD">
                              <w:rPr>
                                <w:rFonts w:ascii="Comic Sans MS" w:hAnsi="Comic Sans MS"/>
                                <w:color w:val="385623" w:themeColor="accent6" w:themeShade="80"/>
                              </w:rPr>
                              <w:t>is</w:t>
                            </w:r>
                            <w:r w:rsidR="00CE38BC">
                              <w:rPr>
                                <w:rFonts w:ascii="Comic Sans MS" w:hAnsi="Comic Sans MS"/>
                                <w:color w:val="385623" w:themeColor="accent6" w:themeShade="80"/>
                              </w:rPr>
                              <w:t xml:space="preserve"> £1,2</w:t>
                            </w:r>
                            <w:r w:rsidR="003736C0">
                              <w:rPr>
                                <w:rFonts w:ascii="Comic Sans MS" w:hAnsi="Comic Sans MS"/>
                                <w:color w:val="385623" w:themeColor="accent6" w:themeShade="80"/>
                              </w:rPr>
                              <w:t>02.40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2926" id="Text Box 14" o:spid="_x0000_s1029" type="#_x0000_t202" style="position:absolute;left:0;text-align:left;margin-left:7.75pt;margin-top:10.15pt;width:350.75pt;height:74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">
                <v:textbox>
                  <w:txbxContent>
                    <w:p w14:paraId="2124FABC" w14:textId="4104EAFC" w:rsidR="0072225C" w:rsidRPr="005C3253" w:rsidRDefault="00437311" w:rsidP="005C325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385623" w:themeColor="accent6" w:themeShade="80"/>
                          <w:sz w:val="24"/>
                          <w:szCs w:val="24"/>
                          <w:u w:val="single"/>
                        </w:rPr>
                      </w:pPr>
                      <w:r w:rsidRPr="005C3253">
                        <w:rPr>
                          <w:rFonts w:ascii="Comic Sans MS" w:hAnsi="Comic Sans MS"/>
                          <w:color w:val="385623" w:themeColor="accent6" w:themeShade="80"/>
                          <w:sz w:val="24"/>
                          <w:szCs w:val="24"/>
                          <w:u w:val="single"/>
                        </w:rPr>
                        <w:t>Christmas Fayre</w:t>
                      </w:r>
                    </w:p>
                    <w:p w14:paraId="42FD2F8D" w14:textId="55574F1C" w:rsidR="00437311" w:rsidRPr="005C3253" w:rsidRDefault="00437311" w:rsidP="00D966F7">
                      <w:pPr>
                        <w:spacing w:after="0" w:line="240" w:lineRule="auto"/>
                        <w:rPr>
                          <w:rFonts w:ascii="Comic Sans MS" w:hAnsi="Comic Sans MS"/>
                          <w:color w:val="385623" w:themeColor="accent6" w:themeShade="80"/>
                        </w:rPr>
                      </w:pPr>
                      <w:r w:rsidRPr="005C3253">
                        <w:rPr>
                          <w:rFonts w:ascii="Comic Sans MS" w:hAnsi="Comic Sans MS"/>
                          <w:color w:val="385623" w:themeColor="accent6" w:themeShade="80"/>
                        </w:rPr>
                        <w:t xml:space="preserve">Thank you to everyone who helped organise, set up and </w:t>
                      </w:r>
                      <w:r w:rsidR="005C3253" w:rsidRPr="005C3253">
                        <w:rPr>
                          <w:rFonts w:ascii="Comic Sans MS" w:hAnsi="Comic Sans MS"/>
                          <w:color w:val="385623" w:themeColor="accent6" w:themeShade="80"/>
                        </w:rPr>
                        <w:t xml:space="preserve">volunteer at the Christmas Fayre, the total raised for the new build, </w:t>
                      </w:r>
                      <w:r w:rsidR="003479FD">
                        <w:rPr>
                          <w:rFonts w:ascii="Comic Sans MS" w:hAnsi="Comic Sans MS"/>
                          <w:color w:val="385623" w:themeColor="accent6" w:themeShade="80"/>
                        </w:rPr>
                        <w:t>is</w:t>
                      </w:r>
                      <w:r w:rsidR="00CE38BC">
                        <w:rPr>
                          <w:rFonts w:ascii="Comic Sans MS" w:hAnsi="Comic Sans MS"/>
                          <w:color w:val="385623" w:themeColor="accent6" w:themeShade="80"/>
                        </w:rPr>
                        <w:t xml:space="preserve"> £1,2</w:t>
                      </w:r>
                      <w:r w:rsidR="003736C0">
                        <w:rPr>
                          <w:rFonts w:ascii="Comic Sans MS" w:hAnsi="Comic Sans MS"/>
                          <w:color w:val="385623" w:themeColor="accent6" w:themeShade="80"/>
                        </w:rPr>
                        <w:t>02.40!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63D7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7A702136">
                <wp:simplePos x="0" y="0"/>
                <wp:positionH relativeFrom="margin">
                  <wp:posOffset>95201</wp:posOffset>
                </wp:positionH>
                <wp:positionV relativeFrom="paragraph">
                  <wp:posOffset>1078914</wp:posOffset>
                </wp:positionV>
                <wp:extent cx="4458335" cy="2190750"/>
                <wp:effectExtent l="0" t="0" r="1841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33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urch contact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0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1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30" type="#_x0000_t202" style="position:absolute;left:0;text-align:left;margin-left:7.5pt;margin-top:84.95pt;width:351.05pt;height:172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hurch contact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3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4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9B"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="00DF579B"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3AD37E04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1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t1b4Hh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2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PzGgIAADI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5B04D66E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02AE6BFA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3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1"/>
    <w:bookmarkEnd w:id="2"/>
    <w:bookmarkEnd w:id="3"/>
    <w:bookmarkEnd w:id="4"/>
    <w:bookmarkEnd w:id="5"/>
    <w:bookmarkEnd w:id="6"/>
    <w:p w14:paraId="3E197E3A" w14:textId="367029F9" w:rsidR="003E13E9" w:rsidRPr="0076120A" w:rsidRDefault="003E13E9" w:rsidP="003E13E9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u w:val="single"/>
        </w:rPr>
      </w:pPr>
    </w:p>
    <w:p w14:paraId="730C5D1F" w14:textId="5CE2B363" w:rsidR="003E13E9" w:rsidRPr="00281AD0" w:rsidRDefault="003E13E9" w:rsidP="003E13E9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C0AB966" wp14:editId="6B84958C">
            <wp:simplePos x="0" y="0"/>
            <wp:positionH relativeFrom="column">
              <wp:posOffset>3378200</wp:posOffset>
            </wp:positionH>
            <wp:positionV relativeFrom="paragraph">
              <wp:posOffset>3175</wp:posOffset>
            </wp:positionV>
            <wp:extent cx="1017905" cy="1090930"/>
            <wp:effectExtent l="0" t="0" r="0" b="0"/>
            <wp:wrapThrough wrapText="bothSides">
              <wp:wrapPolygon edited="0">
                <wp:start x="3638" y="754"/>
                <wp:lineTo x="2021" y="2263"/>
                <wp:lineTo x="1617" y="4149"/>
                <wp:lineTo x="2021" y="7544"/>
                <wp:lineTo x="404" y="11693"/>
                <wp:lineTo x="0" y="17350"/>
                <wp:lineTo x="1213" y="19614"/>
                <wp:lineTo x="3234" y="20745"/>
                <wp:lineTo x="4447" y="21122"/>
                <wp:lineTo x="8489" y="21122"/>
                <wp:lineTo x="10106" y="21122"/>
                <wp:lineTo x="16170" y="21122"/>
                <wp:lineTo x="18191" y="20745"/>
                <wp:lineTo x="18595" y="19614"/>
                <wp:lineTo x="21021" y="15087"/>
                <wp:lineTo x="20212" y="11315"/>
                <wp:lineTo x="18595" y="7544"/>
                <wp:lineTo x="18999" y="4526"/>
                <wp:lineTo x="12532" y="1509"/>
                <wp:lineTo x="6064" y="754"/>
                <wp:lineTo x="3638" y="754"/>
              </wp:wrapPolygon>
            </wp:wrapThrough>
            <wp:docPr id="10991110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14</w:t>
      </w:r>
      <w:r w:rsidRPr="004A3B5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December </w:t>
      </w:r>
      <w:r w:rsidRPr="00E01A7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–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Third Sunday of Advent</w:t>
      </w:r>
    </w:p>
    <w:p w14:paraId="3C5D573D" w14:textId="0903E2BA" w:rsidR="003E13E9" w:rsidRDefault="003E13E9" w:rsidP="003E13E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AE78BA">
        <w:rPr>
          <w:rFonts w:ascii="Times New Roman" w:eastAsia="Times New Roman" w:hAnsi="Times New Roman"/>
          <w:color w:val="000000" w:themeColor="text1"/>
          <w:sz w:val="24"/>
          <w:szCs w:val="24"/>
        </w:rPr>
        <w:t>Io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ommunion Service </w:t>
      </w:r>
    </w:p>
    <w:p w14:paraId="63E88511" w14:textId="754E2C3D" w:rsidR="003E13E9" w:rsidRDefault="003E13E9" w:rsidP="003E13E9">
      <w:pPr>
        <w:spacing w:after="0" w:line="240" w:lineRule="auto"/>
        <w:ind w:left="72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ith Rev’d Christine</w:t>
      </w:r>
    </w:p>
    <w:p w14:paraId="6A45C912" w14:textId="445D9E64" w:rsidR="003E13E9" w:rsidRDefault="003E13E9" w:rsidP="003E13E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1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hristingle with Uniformed Groups</w:t>
      </w:r>
    </w:p>
    <w:p w14:paraId="2EF4E2AA" w14:textId="0253B974" w:rsidR="003E13E9" w:rsidRDefault="003E13E9" w:rsidP="003E13E9">
      <w:pPr>
        <w:spacing w:after="0" w:line="240" w:lineRule="auto"/>
        <w:ind w:left="1440" w:hanging="144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E2C94"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31262">
        <w:rPr>
          <w:rFonts w:ascii="Times New Roman" w:eastAsia="Times New Roman" w:hAnsi="Times New Roman"/>
          <w:color w:val="000000" w:themeColor="text1"/>
          <w:sz w:val="24"/>
          <w:szCs w:val="24"/>
        </w:rPr>
        <w:t>Iona Evening Praye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 Friendship House with Rev’d Alan</w:t>
      </w:r>
    </w:p>
    <w:p w14:paraId="2B78786A" w14:textId="60DB7D9C" w:rsidR="00B45E35" w:rsidRPr="00B45E35" w:rsidRDefault="00B45E35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119D055C" w14:textId="171BFEA7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3DC9F985" w14:textId="6C95E795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8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F85D5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72BC0">
        <w:rPr>
          <w:rFonts w:ascii="Times New Roman" w:eastAsia="Times New Roman" w:hAnsi="Times New Roman"/>
          <w:color w:val="000000" w:themeColor="text1"/>
          <w:sz w:val="24"/>
          <w:szCs w:val="24"/>
        </w:rPr>
        <w:t>16</w:t>
      </w:r>
      <w:r w:rsidR="004A3B57" w:rsidRPr="004A3B5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4A3B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8073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E487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9148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C72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C0B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648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03FC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543E8405" w14:textId="2A734AC8" w:rsidR="00191481" w:rsidRDefault="007978DF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</w:t>
      </w:r>
      <w:r w:rsidR="009B58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A3B57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B72BC0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="004A3B57" w:rsidRPr="004A3B5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4A3B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519E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0C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502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3555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90C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9.30am  </w:t>
      </w:r>
      <w:r w:rsidR="005560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3555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5606B">
        <w:rPr>
          <w:rFonts w:ascii="Times New Roman" w:eastAsia="Times New Roman" w:hAnsi="Times New Roman"/>
          <w:color w:val="000000" w:themeColor="text1"/>
          <w:sz w:val="24"/>
          <w:szCs w:val="24"/>
        </w:rPr>
        <w:t>Morning Prayer at UCAS, Stanley Common</w:t>
      </w:r>
    </w:p>
    <w:p w14:paraId="7CD739F5" w14:textId="03754CCE" w:rsidR="00652A9F" w:rsidRDefault="00147E75" w:rsidP="00147E7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ri </w:t>
      </w:r>
      <w:r w:rsidR="004A3B57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965B6E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780BE6" w:rsidRPr="00780BE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780BE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102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9148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6327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97E39"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hoir Practice in Friendship House</w:t>
      </w:r>
    </w:p>
    <w:p w14:paraId="5A8094ED" w14:textId="4A485557" w:rsidR="00CB70DE" w:rsidRDefault="00CB70DE" w:rsidP="005321C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</w:t>
      </w:r>
      <w:r w:rsidR="00D35EA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B1386">
        <w:rPr>
          <w:rFonts w:ascii="Times New Roman" w:eastAsia="Times New Roman" w:hAnsi="Times New Roman"/>
          <w:color w:val="000000" w:themeColor="text1"/>
          <w:sz w:val="24"/>
          <w:szCs w:val="24"/>
        </w:rPr>
        <w:t>20</w:t>
      </w:r>
      <w:r w:rsidR="000B1386" w:rsidRPr="000B138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0B13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201C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A1C4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916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C72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300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B299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648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rayer Meeting in Friendship House</w:t>
      </w:r>
    </w:p>
    <w:p w14:paraId="2B283971" w14:textId="23AB89C2" w:rsidR="000B1386" w:rsidRDefault="000B1386" w:rsidP="005321C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on 22</w:t>
      </w:r>
      <w:r w:rsidRPr="000B138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E38BC">
        <w:rPr>
          <w:rFonts w:ascii="Times New Roman" w:eastAsia="Times New Roman" w:hAnsi="Times New Roman"/>
          <w:color w:val="000000" w:themeColor="text1"/>
          <w:sz w:val="24"/>
          <w:szCs w:val="24"/>
        </w:rPr>
        <w:t>3.00pm</w:t>
      </w:r>
      <w:r w:rsidR="00CE38B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Building Faith in Church</w:t>
      </w:r>
    </w:p>
    <w:p w14:paraId="61ED7E1F" w14:textId="1D7D0795" w:rsidR="00A126EB" w:rsidRPr="0076120A" w:rsidRDefault="00A973DA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u w:val="single"/>
        </w:rPr>
      </w:pPr>
      <w:bookmarkStart w:id="9" w:name="_Hlk197595433"/>
      <w:bookmarkStart w:id="10" w:name="_Hlk200383387"/>
      <w:bookmarkStart w:id="11" w:name="_Hlk212040902"/>
      <w:bookmarkStart w:id="12" w:name="_Hlk212483568"/>
      <w:bookmarkEnd w:id="8"/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24609E0" wp14:editId="1B2E4327">
            <wp:simplePos x="0" y="0"/>
            <wp:positionH relativeFrom="column">
              <wp:posOffset>6350</wp:posOffset>
            </wp:positionH>
            <wp:positionV relativeFrom="paragraph">
              <wp:posOffset>35560</wp:posOffset>
            </wp:positionV>
            <wp:extent cx="882015" cy="876300"/>
            <wp:effectExtent l="0" t="0" r="0" b="0"/>
            <wp:wrapThrough wrapText="bothSides">
              <wp:wrapPolygon edited="0">
                <wp:start x="0" y="0"/>
                <wp:lineTo x="0" y="21130"/>
                <wp:lineTo x="20994" y="21130"/>
                <wp:lineTo x="20994" y="0"/>
                <wp:lineTo x="0" y="0"/>
              </wp:wrapPolygon>
            </wp:wrapThrough>
            <wp:docPr id="10072817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AB67D" w14:textId="574FF973" w:rsidR="00E01A7E" w:rsidRPr="00281AD0" w:rsidRDefault="003E13E9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3" w:name="_Hlk206408816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21</w:t>
      </w:r>
      <w:r w:rsidRPr="003E13E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st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72142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December </w:t>
      </w:r>
      <w:r w:rsidR="00E01A7E" w:rsidRPr="00E01A7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–</w:t>
      </w:r>
      <w:r w:rsidR="00C6122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Fourth</w:t>
      </w:r>
      <w:r w:rsidR="001818C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Sunday</w:t>
      </w:r>
      <w:r w:rsidR="00B9702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of Advent</w:t>
      </w:r>
    </w:p>
    <w:p w14:paraId="510226AC" w14:textId="04CF7E68" w:rsidR="00BD7593" w:rsidRDefault="00E01A7E" w:rsidP="00632AD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2142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W </w:t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Rev’d </w:t>
      </w:r>
      <w:r w:rsidR="00632ADB">
        <w:rPr>
          <w:rFonts w:ascii="Times New Roman" w:eastAsia="Times New Roman" w:hAnsi="Times New Roman"/>
          <w:color w:val="000000" w:themeColor="text1"/>
          <w:sz w:val="24"/>
          <w:szCs w:val="24"/>
        </w:rPr>
        <w:t>Ailsa</w:t>
      </w:r>
    </w:p>
    <w:p w14:paraId="16FCFB57" w14:textId="0A636D7A" w:rsidR="00BD7593" w:rsidRDefault="000345CE" w:rsidP="00632AD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E2C94">
        <w:rPr>
          <w:rFonts w:ascii="Times New Roman" w:eastAsia="Times New Roman" w:hAnsi="Times New Roman"/>
          <w:color w:val="000000" w:themeColor="text1"/>
          <w:sz w:val="24"/>
          <w:szCs w:val="24"/>
        </w:rPr>
        <w:t>4</w:t>
      </w:r>
      <w:r w:rsidR="00012B6D" w:rsidRPr="009E2C94">
        <w:rPr>
          <w:rFonts w:ascii="Times New Roman" w:eastAsia="Times New Roman" w:hAnsi="Times New Roman"/>
          <w:color w:val="000000" w:themeColor="text1"/>
          <w:sz w:val="24"/>
          <w:szCs w:val="24"/>
        </w:rPr>
        <w:t>.00pm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7221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bookmarkEnd w:id="9"/>
      <w:bookmarkEnd w:id="10"/>
      <w:bookmarkEnd w:id="11"/>
      <w:bookmarkEnd w:id="12"/>
      <w:bookmarkEnd w:id="13"/>
      <w:r w:rsidR="00632A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arol Service </w:t>
      </w:r>
      <w:r w:rsidR="00F91AF1">
        <w:rPr>
          <w:rFonts w:ascii="Times New Roman" w:eastAsia="Times New Roman" w:hAnsi="Times New Roman"/>
          <w:color w:val="000000" w:themeColor="text1"/>
          <w:sz w:val="24"/>
          <w:szCs w:val="24"/>
        </w:rPr>
        <w:t>with Rev’d Christine</w:t>
      </w:r>
    </w:p>
    <w:p w14:paraId="731D4E20" w14:textId="46101BE1" w:rsidR="00EA1AED" w:rsidRPr="00A126EB" w:rsidRDefault="004D0452" w:rsidP="00507E9F">
      <w:pPr>
        <w:spacing w:after="0" w:line="240" w:lineRule="auto"/>
        <w:ind w:left="720" w:firstLine="72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6D748" wp14:editId="7D2EABF7">
                <wp:simplePos x="0" y="0"/>
                <wp:positionH relativeFrom="margin">
                  <wp:posOffset>5206365</wp:posOffset>
                </wp:positionH>
                <wp:positionV relativeFrom="paragraph">
                  <wp:posOffset>870585</wp:posOffset>
                </wp:positionV>
                <wp:extent cx="4564380" cy="621030"/>
                <wp:effectExtent l="0" t="0" r="26670" b="26670"/>
                <wp:wrapThrough wrapText="bothSides">
                  <wp:wrapPolygon edited="0">
                    <wp:start x="0" y="0"/>
                    <wp:lineTo x="0" y="21865"/>
                    <wp:lineTo x="21636" y="21865"/>
                    <wp:lineTo x="21636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21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4" type="#_x0000_t202" style="position:absolute;left:0;text-align:left;margin-left:409.95pt;margin-top:68.55pt;width:359.4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A3B57"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85E3E8F" wp14:editId="681C27C3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4558030" cy="514350"/>
                <wp:effectExtent l="0" t="0" r="13970" b="19050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01BE" w14:textId="2EED5BCA" w:rsidR="000345CE" w:rsidRPr="00E22D33" w:rsidRDefault="004842FD" w:rsidP="00410C9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22D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‘</w:t>
                            </w:r>
                            <w:r w:rsidR="008D39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eloved, let us love one another, for love is of God; and everyone </w:t>
                            </w:r>
                            <w:r w:rsidR="0091703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o loves is born of God and God knows’ 1 John 4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5" type="#_x0000_t202" style="position:absolute;left:0;text-align:left;margin-left:307.7pt;margin-top:23.2pt;width:358.9pt;height:40.5pt;z-index: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">
                <v:textbox>
                  <w:txbxContent>
                    <w:p w14:paraId="4ED201BE" w14:textId="2EED5BCA" w:rsidR="000345CE" w:rsidRPr="00E22D33" w:rsidRDefault="004842FD" w:rsidP="00410C96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</w:pPr>
                      <w:r w:rsidRPr="00E22D33">
                        <w:rPr>
                          <w:rFonts w:ascii="Comic Sans MS" w:hAnsi="Comic Sans MS"/>
                          <w:sz w:val="20"/>
                          <w:szCs w:val="20"/>
                        </w:rPr>
                        <w:t>‘</w:t>
                      </w:r>
                      <w:r w:rsidR="008D39E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Beloved, let us love one another, for love is of God; and everyone </w:t>
                      </w:r>
                      <w:r w:rsidR="00917037">
                        <w:rPr>
                          <w:rFonts w:ascii="Comic Sans MS" w:hAnsi="Comic Sans MS"/>
                          <w:sz w:val="20"/>
                          <w:szCs w:val="20"/>
                        </w:rPr>
                        <w:t>who loves is born of God and God knows’ 1 John 4: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A1AED" w:rsidRPr="00A126EB" w:rsidSect="00B16A0E">
      <w:pgSz w:w="16838" w:h="11906" w:orient="landscape"/>
      <w:pgMar w:top="680" w:right="567" w:bottom="567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313B1" w14:textId="77777777" w:rsidR="009C7353" w:rsidRDefault="009C7353" w:rsidP="00394979">
      <w:pPr>
        <w:spacing w:after="0" w:line="240" w:lineRule="auto"/>
      </w:pPr>
      <w:r>
        <w:separator/>
      </w:r>
    </w:p>
  </w:endnote>
  <w:endnote w:type="continuationSeparator" w:id="0">
    <w:p w14:paraId="3D5122DC" w14:textId="77777777" w:rsidR="009C7353" w:rsidRDefault="009C7353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E1CDC" w14:textId="77777777" w:rsidR="009C7353" w:rsidRDefault="009C7353" w:rsidP="00394979">
      <w:pPr>
        <w:spacing w:after="0" w:line="240" w:lineRule="auto"/>
      </w:pPr>
      <w:r>
        <w:separator/>
      </w:r>
    </w:p>
  </w:footnote>
  <w:footnote w:type="continuationSeparator" w:id="0">
    <w:p w14:paraId="0E599524" w14:textId="77777777" w:rsidR="009C7353" w:rsidRDefault="009C7353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24FD"/>
    <w:rsid w:val="00012B6D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859"/>
    <w:rsid w:val="00033F8F"/>
    <w:rsid w:val="000345CE"/>
    <w:rsid w:val="0003479A"/>
    <w:rsid w:val="00035045"/>
    <w:rsid w:val="0003589E"/>
    <w:rsid w:val="00037B66"/>
    <w:rsid w:val="00037CD3"/>
    <w:rsid w:val="00037E6D"/>
    <w:rsid w:val="00040020"/>
    <w:rsid w:val="0004078D"/>
    <w:rsid w:val="00040B71"/>
    <w:rsid w:val="00041021"/>
    <w:rsid w:val="00041252"/>
    <w:rsid w:val="000415E7"/>
    <w:rsid w:val="000418B9"/>
    <w:rsid w:val="000419EB"/>
    <w:rsid w:val="00042430"/>
    <w:rsid w:val="00042BE1"/>
    <w:rsid w:val="00043D56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1ABA"/>
    <w:rsid w:val="000526B7"/>
    <w:rsid w:val="00053ED2"/>
    <w:rsid w:val="00054AAE"/>
    <w:rsid w:val="0005513F"/>
    <w:rsid w:val="000564BE"/>
    <w:rsid w:val="000568F5"/>
    <w:rsid w:val="000577E3"/>
    <w:rsid w:val="000601E8"/>
    <w:rsid w:val="00060D8F"/>
    <w:rsid w:val="000626E4"/>
    <w:rsid w:val="00063937"/>
    <w:rsid w:val="0006436B"/>
    <w:rsid w:val="000647AC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6C"/>
    <w:rsid w:val="00075B53"/>
    <w:rsid w:val="00077374"/>
    <w:rsid w:val="000800E5"/>
    <w:rsid w:val="00080334"/>
    <w:rsid w:val="00081482"/>
    <w:rsid w:val="00081565"/>
    <w:rsid w:val="00081C41"/>
    <w:rsid w:val="0008200A"/>
    <w:rsid w:val="00083124"/>
    <w:rsid w:val="00084EF7"/>
    <w:rsid w:val="00085AE1"/>
    <w:rsid w:val="00085EE9"/>
    <w:rsid w:val="00086D7F"/>
    <w:rsid w:val="000871E0"/>
    <w:rsid w:val="000872A9"/>
    <w:rsid w:val="0009034E"/>
    <w:rsid w:val="0009065B"/>
    <w:rsid w:val="00090C07"/>
    <w:rsid w:val="00090F3E"/>
    <w:rsid w:val="00090FC1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76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386"/>
    <w:rsid w:val="000B1D2A"/>
    <w:rsid w:val="000B2291"/>
    <w:rsid w:val="000B2A75"/>
    <w:rsid w:val="000B2D23"/>
    <w:rsid w:val="000B33F8"/>
    <w:rsid w:val="000B343F"/>
    <w:rsid w:val="000B36E4"/>
    <w:rsid w:val="000B4033"/>
    <w:rsid w:val="000B4EC7"/>
    <w:rsid w:val="000B5037"/>
    <w:rsid w:val="000B65F1"/>
    <w:rsid w:val="000B6D6E"/>
    <w:rsid w:val="000C03E2"/>
    <w:rsid w:val="000C1C14"/>
    <w:rsid w:val="000C1E98"/>
    <w:rsid w:val="000C21BE"/>
    <w:rsid w:val="000C25F1"/>
    <w:rsid w:val="000C339D"/>
    <w:rsid w:val="000C3F34"/>
    <w:rsid w:val="000C3F99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5EF8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B8F"/>
    <w:rsid w:val="000F5CB1"/>
    <w:rsid w:val="000F691D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87"/>
    <w:rsid w:val="00105734"/>
    <w:rsid w:val="0010605C"/>
    <w:rsid w:val="001067E2"/>
    <w:rsid w:val="00107096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87B"/>
    <w:rsid w:val="00115EEA"/>
    <w:rsid w:val="0011645B"/>
    <w:rsid w:val="001168A9"/>
    <w:rsid w:val="0012134A"/>
    <w:rsid w:val="00121582"/>
    <w:rsid w:val="001228A7"/>
    <w:rsid w:val="001231B6"/>
    <w:rsid w:val="001231DC"/>
    <w:rsid w:val="001233E7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E53"/>
    <w:rsid w:val="00135F1E"/>
    <w:rsid w:val="00136044"/>
    <w:rsid w:val="00136637"/>
    <w:rsid w:val="00137DC3"/>
    <w:rsid w:val="0014067B"/>
    <w:rsid w:val="00140B54"/>
    <w:rsid w:val="00140C8C"/>
    <w:rsid w:val="001411F8"/>
    <w:rsid w:val="001413B9"/>
    <w:rsid w:val="0014144A"/>
    <w:rsid w:val="001423E8"/>
    <w:rsid w:val="0014292C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70318"/>
    <w:rsid w:val="00170DA2"/>
    <w:rsid w:val="00170FCC"/>
    <w:rsid w:val="001715A9"/>
    <w:rsid w:val="0017266C"/>
    <w:rsid w:val="00172885"/>
    <w:rsid w:val="00172ADE"/>
    <w:rsid w:val="00172D31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E28"/>
    <w:rsid w:val="001824D7"/>
    <w:rsid w:val="00182CAE"/>
    <w:rsid w:val="00182DD5"/>
    <w:rsid w:val="001836C9"/>
    <w:rsid w:val="00184DAC"/>
    <w:rsid w:val="001850C9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187E"/>
    <w:rsid w:val="001A2231"/>
    <w:rsid w:val="001A2AB5"/>
    <w:rsid w:val="001A2E4D"/>
    <w:rsid w:val="001A5397"/>
    <w:rsid w:val="001A5FF6"/>
    <w:rsid w:val="001A64D0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9CE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31D1"/>
    <w:rsid w:val="001C37AF"/>
    <w:rsid w:val="001C3B2B"/>
    <w:rsid w:val="001C410B"/>
    <w:rsid w:val="001C42B7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73D"/>
    <w:rsid w:val="001D1AA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23A"/>
    <w:rsid w:val="001E13BB"/>
    <w:rsid w:val="001E1451"/>
    <w:rsid w:val="001E2369"/>
    <w:rsid w:val="001E2388"/>
    <w:rsid w:val="001E3716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6FF"/>
    <w:rsid w:val="001F6DF5"/>
    <w:rsid w:val="001F77E4"/>
    <w:rsid w:val="001F79D4"/>
    <w:rsid w:val="002006C8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4164"/>
    <w:rsid w:val="00204DA3"/>
    <w:rsid w:val="00205263"/>
    <w:rsid w:val="0020675E"/>
    <w:rsid w:val="00207240"/>
    <w:rsid w:val="002101FB"/>
    <w:rsid w:val="0021067B"/>
    <w:rsid w:val="002106CC"/>
    <w:rsid w:val="00210954"/>
    <w:rsid w:val="002109DD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F4A"/>
    <w:rsid w:val="00233F6D"/>
    <w:rsid w:val="002340FE"/>
    <w:rsid w:val="00234DDF"/>
    <w:rsid w:val="0023543C"/>
    <w:rsid w:val="00235552"/>
    <w:rsid w:val="00235C8B"/>
    <w:rsid w:val="00235D61"/>
    <w:rsid w:val="0023675F"/>
    <w:rsid w:val="00237013"/>
    <w:rsid w:val="002371DE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B74"/>
    <w:rsid w:val="002677DE"/>
    <w:rsid w:val="00267903"/>
    <w:rsid w:val="00267D95"/>
    <w:rsid w:val="00270E94"/>
    <w:rsid w:val="00271F5F"/>
    <w:rsid w:val="00273244"/>
    <w:rsid w:val="002739BE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999"/>
    <w:rsid w:val="00293907"/>
    <w:rsid w:val="00293D1E"/>
    <w:rsid w:val="00293F2A"/>
    <w:rsid w:val="002956AF"/>
    <w:rsid w:val="00295935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4BD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7272"/>
    <w:rsid w:val="002E771C"/>
    <w:rsid w:val="002E7C71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6C7"/>
    <w:rsid w:val="003042EE"/>
    <w:rsid w:val="0030457B"/>
    <w:rsid w:val="00305255"/>
    <w:rsid w:val="003056EE"/>
    <w:rsid w:val="00305E5C"/>
    <w:rsid w:val="00306913"/>
    <w:rsid w:val="00306966"/>
    <w:rsid w:val="00306C93"/>
    <w:rsid w:val="00307136"/>
    <w:rsid w:val="003077A8"/>
    <w:rsid w:val="00307A0E"/>
    <w:rsid w:val="00307A18"/>
    <w:rsid w:val="00307FFB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9E"/>
    <w:rsid w:val="003324C9"/>
    <w:rsid w:val="00332DF1"/>
    <w:rsid w:val="00332E13"/>
    <w:rsid w:val="00333E0A"/>
    <w:rsid w:val="00333E1B"/>
    <w:rsid w:val="0033537B"/>
    <w:rsid w:val="00335C9F"/>
    <w:rsid w:val="00335F18"/>
    <w:rsid w:val="00336224"/>
    <w:rsid w:val="00336238"/>
    <w:rsid w:val="00336292"/>
    <w:rsid w:val="00336650"/>
    <w:rsid w:val="00340073"/>
    <w:rsid w:val="00340CF3"/>
    <w:rsid w:val="00340F5A"/>
    <w:rsid w:val="003419BD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479FD"/>
    <w:rsid w:val="0035114D"/>
    <w:rsid w:val="00353701"/>
    <w:rsid w:val="00354CFD"/>
    <w:rsid w:val="00354D87"/>
    <w:rsid w:val="0035575E"/>
    <w:rsid w:val="00356A25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285D"/>
    <w:rsid w:val="003728B1"/>
    <w:rsid w:val="00372B1D"/>
    <w:rsid w:val="003732BE"/>
    <w:rsid w:val="00373506"/>
    <w:rsid w:val="003736C0"/>
    <w:rsid w:val="00373AFB"/>
    <w:rsid w:val="00374D5E"/>
    <w:rsid w:val="00374F78"/>
    <w:rsid w:val="00375691"/>
    <w:rsid w:val="00375C82"/>
    <w:rsid w:val="00376260"/>
    <w:rsid w:val="00376A8B"/>
    <w:rsid w:val="00376F0B"/>
    <w:rsid w:val="00377ECC"/>
    <w:rsid w:val="003804EB"/>
    <w:rsid w:val="003805AC"/>
    <w:rsid w:val="00382195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B6"/>
    <w:rsid w:val="003A438D"/>
    <w:rsid w:val="003A4DDB"/>
    <w:rsid w:val="003A65A4"/>
    <w:rsid w:val="003A6E07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3E9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3197"/>
    <w:rsid w:val="003F34D0"/>
    <w:rsid w:val="003F397D"/>
    <w:rsid w:val="003F4455"/>
    <w:rsid w:val="003F4789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403"/>
    <w:rsid w:val="004212BE"/>
    <w:rsid w:val="004223AB"/>
    <w:rsid w:val="004225B0"/>
    <w:rsid w:val="004228FF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44"/>
    <w:rsid w:val="00432F6A"/>
    <w:rsid w:val="0043316F"/>
    <w:rsid w:val="004339F9"/>
    <w:rsid w:val="00433EC1"/>
    <w:rsid w:val="004346FF"/>
    <w:rsid w:val="00436619"/>
    <w:rsid w:val="004366B4"/>
    <w:rsid w:val="00437311"/>
    <w:rsid w:val="0043749C"/>
    <w:rsid w:val="004407F1"/>
    <w:rsid w:val="00441407"/>
    <w:rsid w:val="00441F64"/>
    <w:rsid w:val="004438A1"/>
    <w:rsid w:val="00443E91"/>
    <w:rsid w:val="00443FB7"/>
    <w:rsid w:val="00444F04"/>
    <w:rsid w:val="004453BE"/>
    <w:rsid w:val="00445B68"/>
    <w:rsid w:val="00445B71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2E9"/>
    <w:rsid w:val="004565FB"/>
    <w:rsid w:val="00456AEE"/>
    <w:rsid w:val="00457495"/>
    <w:rsid w:val="00457855"/>
    <w:rsid w:val="00457D6A"/>
    <w:rsid w:val="004613E3"/>
    <w:rsid w:val="0046274C"/>
    <w:rsid w:val="0046280B"/>
    <w:rsid w:val="00462B52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B97"/>
    <w:rsid w:val="00473F79"/>
    <w:rsid w:val="0047440E"/>
    <w:rsid w:val="0047471A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5CDC"/>
    <w:rsid w:val="00496E46"/>
    <w:rsid w:val="004970AC"/>
    <w:rsid w:val="00497A63"/>
    <w:rsid w:val="004A035E"/>
    <w:rsid w:val="004A054C"/>
    <w:rsid w:val="004A1189"/>
    <w:rsid w:val="004A1532"/>
    <w:rsid w:val="004A1B44"/>
    <w:rsid w:val="004A1E36"/>
    <w:rsid w:val="004A391A"/>
    <w:rsid w:val="004A3B57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452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145E"/>
    <w:rsid w:val="004E1768"/>
    <w:rsid w:val="004E1BDD"/>
    <w:rsid w:val="004E2225"/>
    <w:rsid w:val="004E2BE9"/>
    <w:rsid w:val="004E3686"/>
    <w:rsid w:val="004E3F45"/>
    <w:rsid w:val="004E4872"/>
    <w:rsid w:val="004E4CC2"/>
    <w:rsid w:val="004E588F"/>
    <w:rsid w:val="004E5A98"/>
    <w:rsid w:val="004E5DFE"/>
    <w:rsid w:val="004E5E1D"/>
    <w:rsid w:val="004E6BA8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401"/>
    <w:rsid w:val="0050255D"/>
    <w:rsid w:val="00502699"/>
    <w:rsid w:val="00502CC9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1262"/>
    <w:rsid w:val="005321CE"/>
    <w:rsid w:val="00532F4C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4262"/>
    <w:rsid w:val="005445FB"/>
    <w:rsid w:val="005452BC"/>
    <w:rsid w:val="00546791"/>
    <w:rsid w:val="00546DCF"/>
    <w:rsid w:val="00547272"/>
    <w:rsid w:val="005475B7"/>
    <w:rsid w:val="00547DB0"/>
    <w:rsid w:val="00550A25"/>
    <w:rsid w:val="0055116C"/>
    <w:rsid w:val="00551283"/>
    <w:rsid w:val="0055177B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6BAC"/>
    <w:rsid w:val="00557093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FB4"/>
    <w:rsid w:val="00591548"/>
    <w:rsid w:val="005929AC"/>
    <w:rsid w:val="0059338D"/>
    <w:rsid w:val="0059339D"/>
    <w:rsid w:val="005934EF"/>
    <w:rsid w:val="00596AF4"/>
    <w:rsid w:val="00596B8F"/>
    <w:rsid w:val="00597181"/>
    <w:rsid w:val="00597197"/>
    <w:rsid w:val="005A034D"/>
    <w:rsid w:val="005A0748"/>
    <w:rsid w:val="005A079C"/>
    <w:rsid w:val="005A11EF"/>
    <w:rsid w:val="005A1F30"/>
    <w:rsid w:val="005A20E2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F5F"/>
    <w:rsid w:val="005B006C"/>
    <w:rsid w:val="005B08F3"/>
    <w:rsid w:val="005B0DB1"/>
    <w:rsid w:val="005B10CF"/>
    <w:rsid w:val="005B2B87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10FD"/>
    <w:rsid w:val="005C2E8C"/>
    <w:rsid w:val="005C2F63"/>
    <w:rsid w:val="005C3253"/>
    <w:rsid w:val="005C446E"/>
    <w:rsid w:val="005C4F4D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E00A4"/>
    <w:rsid w:val="005E0424"/>
    <w:rsid w:val="005E1673"/>
    <w:rsid w:val="005E2A01"/>
    <w:rsid w:val="005E33B4"/>
    <w:rsid w:val="005E3DAE"/>
    <w:rsid w:val="005E3DB2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6083"/>
    <w:rsid w:val="00606ACC"/>
    <w:rsid w:val="00606D51"/>
    <w:rsid w:val="00607520"/>
    <w:rsid w:val="00610A28"/>
    <w:rsid w:val="0061115B"/>
    <w:rsid w:val="00611220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2ADB"/>
    <w:rsid w:val="0063346D"/>
    <w:rsid w:val="00633F09"/>
    <w:rsid w:val="00634B2D"/>
    <w:rsid w:val="00636079"/>
    <w:rsid w:val="0063613D"/>
    <w:rsid w:val="00636895"/>
    <w:rsid w:val="00636B82"/>
    <w:rsid w:val="00636E4C"/>
    <w:rsid w:val="00637B7C"/>
    <w:rsid w:val="00637BE2"/>
    <w:rsid w:val="00637CE9"/>
    <w:rsid w:val="00637E4A"/>
    <w:rsid w:val="0064026C"/>
    <w:rsid w:val="00640537"/>
    <w:rsid w:val="00641275"/>
    <w:rsid w:val="006421DA"/>
    <w:rsid w:val="006433D0"/>
    <w:rsid w:val="006440FB"/>
    <w:rsid w:val="006449F8"/>
    <w:rsid w:val="00644E9B"/>
    <w:rsid w:val="006467BF"/>
    <w:rsid w:val="00646EBD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630E"/>
    <w:rsid w:val="00676F04"/>
    <w:rsid w:val="00680128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708C"/>
    <w:rsid w:val="006870D6"/>
    <w:rsid w:val="00687F30"/>
    <w:rsid w:val="00690156"/>
    <w:rsid w:val="0069017C"/>
    <w:rsid w:val="006902EF"/>
    <w:rsid w:val="00690784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94"/>
    <w:rsid w:val="0069763F"/>
    <w:rsid w:val="00697D34"/>
    <w:rsid w:val="00697E39"/>
    <w:rsid w:val="006A0A22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43D9"/>
    <w:rsid w:val="006B504F"/>
    <w:rsid w:val="006B5339"/>
    <w:rsid w:val="006B5F15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5353"/>
    <w:rsid w:val="006C5564"/>
    <w:rsid w:val="006C57D6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32BE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E0DED"/>
    <w:rsid w:val="006E1B04"/>
    <w:rsid w:val="006E20AC"/>
    <w:rsid w:val="006E24F5"/>
    <w:rsid w:val="006E25AC"/>
    <w:rsid w:val="006E275D"/>
    <w:rsid w:val="006E287A"/>
    <w:rsid w:val="006E3773"/>
    <w:rsid w:val="006E3E70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4FB"/>
    <w:rsid w:val="00700567"/>
    <w:rsid w:val="007007FE"/>
    <w:rsid w:val="007009CC"/>
    <w:rsid w:val="00700B7F"/>
    <w:rsid w:val="0070151F"/>
    <w:rsid w:val="00701EAA"/>
    <w:rsid w:val="00702E18"/>
    <w:rsid w:val="00703EE6"/>
    <w:rsid w:val="0070414F"/>
    <w:rsid w:val="007042AE"/>
    <w:rsid w:val="007045E2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33D8"/>
    <w:rsid w:val="007234C5"/>
    <w:rsid w:val="00723B6B"/>
    <w:rsid w:val="00725E03"/>
    <w:rsid w:val="00727BBD"/>
    <w:rsid w:val="00727D01"/>
    <w:rsid w:val="007305EA"/>
    <w:rsid w:val="00730800"/>
    <w:rsid w:val="00730B23"/>
    <w:rsid w:val="007315D4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C22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8A2"/>
    <w:rsid w:val="00757C38"/>
    <w:rsid w:val="00760390"/>
    <w:rsid w:val="00760AE0"/>
    <w:rsid w:val="0076120A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75B"/>
    <w:rsid w:val="007919C3"/>
    <w:rsid w:val="00792505"/>
    <w:rsid w:val="0079262B"/>
    <w:rsid w:val="007928DC"/>
    <w:rsid w:val="0079307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A04"/>
    <w:rsid w:val="007A1217"/>
    <w:rsid w:val="007A12FC"/>
    <w:rsid w:val="007A391A"/>
    <w:rsid w:val="007A4019"/>
    <w:rsid w:val="007A471C"/>
    <w:rsid w:val="007A4F83"/>
    <w:rsid w:val="007A6777"/>
    <w:rsid w:val="007A6794"/>
    <w:rsid w:val="007A71DE"/>
    <w:rsid w:val="007A7DE9"/>
    <w:rsid w:val="007B0D71"/>
    <w:rsid w:val="007B0E59"/>
    <w:rsid w:val="007B1169"/>
    <w:rsid w:val="007B14B0"/>
    <w:rsid w:val="007B1AF4"/>
    <w:rsid w:val="007B356D"/>
    <w:rsid w:val="007B3A75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544F"/>
    <w:rsid w:val="007C5B2C"/>
    <w:rsid w:val="007C5B33"/>
    <w:rsid w:val="007C6FFF"/>
    <w:rsid w:val="007C7E3A"/>
    <w:rsid w:val="007D1A59"/>
    <w:rsid w:val="007D21EB"/>
    <w:rsid w:val="007D2B5D"/>
    <w:rsid w:val="007D305D"/>
    <w:rsid w:val="007D3DF5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24A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7F7C39"/>
    <w:rsid w:val="00800207"/>
    <w:rsid w:val="00800768"/>
    <w:rsid w:val="00800ABE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B68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F71"/>
    <w:rsid w:val="0081309E"/>
    <w:rsid w:val="00813435"/>
    <w:rsid w:val="00813441"/>
    <w:rsid w:val="00813494"/>
    <w:rsid w:val="0081479B"/>
    <w:rsid w:val="00814DCB"/>
    <w:rsid w:val="00815601"/>
    <w:rsid w:val="00816EC8"/>
    <w:rsid w:val="00817635"/>
    <w:rsid w:val="008205F9"/>
    <w:rsid w:val="00820E62"/>
    <w:rsid w:val="00821062"/>
    <w:rsid w:val="008213EC"/>
    <w:rsid w:val="00821438"/>
    <w:rsid w:val="0082196D"/>
    <w:rsid w:val="00822163"/>
    <w:rsid w:val="00823776"/>
    <w:rsid w:val="00823D89"/>
    <w:rsid w:val="00824099"/>
    <w:rsid w:val="008241E0"/>
    <w:rsid w:val="008250C9"/>
    <w:rsid w:val="00825349"/>
    <w:rsid w:val="008253E6"/>
    <w:rsid w:val="0082570F"/>
    <w:rsid w:val="00825766"/>
    <w:rsid w:val="00825A30"/>
    <w:rsid w:val="00827F7D"/>
    <w:rsid w:val="0083005E"/>
    <w:rsid w:val="008303C4"/>
    <w:rsid w:val="00830BB7"/>
    <w:rsid w:val="0083100C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7E6"/>
    <w:rsid w:val="00847949"/>
    <w:rsid w:val="00847DCB"/>
    <w:rsid w:val="008516FA"/>
    <w:rsid w:val="008518EF"/>
    <w:rsid w:val="00851FA1"/>
    <w:rsid w:val="00852040"/>
    <w:rsid w:val="0085222B"/>
    <w:rsid w:val="00852CEA"/>
    <w:rsid w:val="00852F30"/>
    <w:rsid w:val="008539B1"/>
    <w:rsid w:val="0085580E"/>
    <w:rsid w:val="0085596D"/>
    <w:rsid w:val="00856032"/>
    <w:rsid w:val="008560E3"/>
    <w:rsid w:val="008569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3379"/>
    <w:rsid w:val="00863433"/>
    <w:rsid w:val="00863843"/>
    <w:rsid w:val="00863DBF"/>
    <w:rsid w:val="008640AC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FE1"/>
    <w:rsid w:val="00886697"/>
    <w:rsid w:val="00886979"/>
    <w:rsid w:val="008869D3"/>
    <w:rsid w:val="008876FD"/>
    <w:rsid w:val="00887B3D"/>
    <w:rsid w:val="00887D71"/>
    <w:rsid w:val="008901E9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E69"/>
    <w:rsid w:val="00894F2F"/>
    <w:rsid w:val="0089679A"/>
    <w:rsid w:val="00896AF4"/>
    <w:rsid w:val="008973AF"/>
    <w:rsid w:val="008975D5"/>
    <w:rsid w:val="00897C0B"/>
    <w:rsid w:val="00897E97"/>
    <w:rsid w:val="008A0198"/>
    <w:rsid w:val="008A0314"/>
    <w:rsid w:val="008A104A"/>
    <w:rsid w:val="008A114C"/>
    <w:rsid w:val="008A120D"/>
    <w:rsid w:val="008A140E"/>
    <w:rsid w:val="008A1548"/>
    <w:rsid w:val="008A1D54"/>
    <w:rsid w:val="008A1E3B"/>
    <w:rsid w:val="008A2233"/>
    <w:rsid w:val="008A3493"/>
    <w:rsid w:val="008A4022"/>
    <w:rsid w:val="008A402F"/>
    <w:rsid w:val="008A4765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7B9"/>
    <w:rsid w:val="008B5373"/>
    <w:rsid w:val="008B57A4"/>
    <w:rsid w:val="008B5E62"/>
    <w:rsid w:val="008B619F"/>
    <w:rsid w:val="008B6329"/>
    <w:rsid w:val="008B645C"/>
    <w:rsid w:val="008B6B83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14A0"/>
    <w:rsid w:val="008D1B42"/>
    <w:rsid w:val="008D2CAE"/>
    <w:rsid w:val="008D2CC5"/>
    <w:rsid w:val="008D2D2B"/>
    <w:rsid w:val="008D3159"/>
    <w:rsid w:val="008D3208"/>
    <w:rsid w:val="008D39ED"/>
    <w:rsid w:val="008D3A30"/>
    <w:rsid w:val="008D4007"/>
    <w:rsid w:val="008D402D"/>
    <w:rsid w:val="008D4885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901346"/>
    <w:rsid w:val="00901695"/>
    <w:rsid w:val="00901B62"/>
    <w:rsid w:val="00901C5A"/>
    <w:rsid w:val="00901DFB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17037"/>
    <w:rsid w:val="00920405"/>
    <w:rsid w:val="00920B6D"/>
    <w:rsid w:val="00920D56"/>
    <w:rsid w:val="009217B9"/>
    <w:rsid w:val="009224BD"/>
    <w:rsid w:val="00922CB6"/>
    <w:rsid w:val="00923715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153C"/>
    <w:rsid w:val="00932042"/>
    <w:rsid w:val="0093338E"/>
    <w:rsid w:val="009346AE"/>
    <w:rsid w:val="0093663B"/>
    <w:rsid w:val="00936750"/>
    <w:rsid w:val="00937186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F3"/>
    <w:rsid w:val="00956D40"/>
    <w:rsid w:val="009578A8"/>
    <w:rsid w:val="00957CFA"/>
    <w:rsid w:val="00957D4E"/>
    <w:rsid w:val="00957EF0"/>
    <w:rsid w:val="00960088"/>
    <w:rsid w:val="00960093"/>
    <w:rsid w:val="0096040D"/>
    <w:rsid w:val="00961AA2"/>
    <w:rsid w:val="0096220F"/>
    <w:rsid w:val="00962CE6"/>
    <w:rsid w:val="00962D5B"/>
    <w:rsid w:val="00962E3E"/>
    <w:rsid w:val="0096442D"/>
    <w:rsid w:val="00964772"/>
    <w:rsid w:val="00965B6E"/>
    <w:rsid w:val="00966E3B"/>
    <w:rsid w:val="00966F60"/>
    <w:rsid w:val="009672A6"/>
    <w:rsid w:val="00967D4B"/>
    <w:rsid w:val="0097062C"/>
    <w:rsid w:val="0097086D"/>
    <w:rsid w:val="0097209F"/>
    <w:rsid w:val="00972C99"/>
    <w:rsid w:val="00972F4F"/>
    <w:rsid w:val="009730FB"/>
    <w:rsid w:val="0097347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2CEB"/>
    <w:rsid w:val="00982E50"/>
    <w:rsid w:val="009833A2"/>
    <w:rsid w:val="00983761"/>
    <w:rsid w:val="00983A8D"/>
    <w:rsid w:val="0098534C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BC2"/>
    <w:rsid w:val="009954A4"/>
    <w:rsid w:val="00995F78"/>
    <w:rsid w:val="00996123"/>
    <w:rsid w:val="00996524"/>
    <w:rsid w:val="009A0877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4712"/>
    <w:rsid w:val="009B4F48"/>
    <w:rsid w:val="009B5847"/>
    <w:rsid w:val="009B6057"/>
    <w:rsid w:val="009B695B"/>
    <w:rsid w:val="009B69B2"/>
    <w:rsid w:val="009B7726"/>
    <w:rsid w:val="009B78B7"/>
    <w:rsid w:val="009C0419"/>
    <w:rsid w:val="009C0743"/>
    <w:rsid w:val="009C224A"/>
    <w:rsid w:val="009C22AB"/>
    <w:rsid w:val="009C2AAA"/>
    <w:rsid w:val="009C310C"/>
    <w:rsid w:val="009C33EA"/>
    <w:rsid w:val="009C3782"/>
    <w:rsid w:val="009C4F27"/>
    <w:rsid w:val="009C59A7"/>
    <w:rsid w:val="009C5C9A"/>
    <w:rsid w:val="009C60F7"/>
    <w:rsid w:val="009C6246"/>
    <w:rsid w:val="009C6B90"/>
    <w:rsid w:val="009C72F0"/>
    <w:rsid w:val="009C7353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2C94"/>
    <w:rsid w:val="009E3284"/>
    <w:rsid w:val="009E333F"/>
    <w:rsid w:val="009E38C8"/>
    <w:rsid w:val="009E3FDB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1392"/>
    <w:rsid w:val="009F1663"/>
    <w:rsid w:val="009F266B"/>
    <w:rsid w:val="009F2AA7"/>
    <w:rsid w:val="009F2D2A"/>
    <w:rsid w:val="009F2D76"/>
    <w:rsid w:val="009F2E78"/>
    <w:rsid w:val="009F3318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74"/>
    <w:rsid w:val="009F7FEC"/>
    <w:rsid w:val="00A000AF"/>
    <w:rsid w:val="00A00D74"/>
    <w:rsid w:val="00A00E4B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AA"/>
    <w:rsid w:val="00A4494D"/>
    <w:rsid w:val="00A45254"/>
    <w:rsid w:val="00A4565F"/>
    <w:rsid w:val="00A46040"/>
    <w:rsid w:val="00A463CE"/>
    <w:rsid w:val="00A4683F"/>
    <w:rsid w:val="00A47BB1"/>
    <w:rsid w:val="00A47BE4"/>
    <w:rsid w:val="00A50271"/>
    <w:rsid w:val="00A51F11"/>
    <w:rsid w:val="00A52335"/>
    <w:rsid w:val="00A527D0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973DA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B06"/>
    <w:rsid w:val="00AA66E0"/>
    <w:rsid w:val="00AA76A4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772"/>
    <w:rsid w:val="00AB51A6"/>
    <w:rsid w:val="00AB5A91"/>
    <w:rsid w:val="00AB5B79"/>
    <w:rsid w:val="00AB5BF4"/>
    <w:rsid w:val="00AC0663"/>
    <w:rsid w:val="00AC110F"/>
    <w:rsid w:val="00AC1DDF"/>
    <w:rsid w:val="00AC1E3F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E78BA"/>
    <w:rsid w:val="00AF01CE"/>
    <w:rsid w:val="00AF041F"/>
    <w:rsid w:val="00AF082F"/>
    <w:rsid w:val="00AF0E23"/>
    <w:rsid w:val="00AF11B1"/>
    <w:rsid w:val="00AF1C55"/>
    <w:rsid w:val="00AF2870"/>
    <w:rsid w:val="00AF316D"/>
    <w:rsid w:val="00AF3897"/>
    <w:rsid w:val="00AF3CDD"/>
    <w:rsid w:val="00AF3E53"/>
    <w:rsid w:val="00AF527D"/>
    <w:rsid w:val="00AF5358"/>
    <w:rsid w:val="00AF5FED"/>
    <w:rsid w:val="00AF64A9"/>
    <w:rsid w:val="00AF6B64"/>
    <w:rsid w:val="00AF764C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8A7"/>
    <w:rsid w:val="00B12BD4"/>
    <w:rsid w:val="00B12C25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F07"/>
    <w:rsid w:val="00B43480"/>
    <w:rsid w:val="00B435D2"/>
    <w:rsid w:val="00B443FB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50067"/>
    <w:rsid w:val="00B50B29"/>
    <w:rsid w:val="00B5178D"/>
    <w:rsid w:val="00B520C6"/>
    <w:rsid w:val="00B52600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AF2"/>
    <w:rsid w:val="00B55B75"/>
    <w:rsid w:val="00B55D23"/>
    <w:rsid w:val="00B565B2"/>
    <w:rsid w:val="00B5722F"/>
    <w:rsid w:val="00B572F4"/>
    <w:rsid w:val="00B600E5"/>
    <w:rsid w:val="00B60A20"/>
    <w:rsid w:val="00B6157C"/>
    <w:rsid w:val="00B61875"/>
    <w:rsid w:val="00B621A4"/>
    <w:rsid w:val="00B626D3"/>
    <w:rsid w:val="00B62AC2"/>
    <w:rsid w:val="00B6310E"/>
    <w:rsid w:val="00B63323"/>
    <w:rsid w:val="00B63D50"/>
    <w:rsid w:val="00B63D71"/>
    <w:rsid w:val="00B648F4"/>
    <w:rsid w:val="00B66CD6"/>
    <w:rsid w:val="00B66FA0"/>
    <w:rsid w:val="00B6734C"/>
    <w:rsid w:val="00B67D5D"/>
    <w:rsid w:val="00B703BB"/>
    <w:rsid w:val="00B71395"/>
    <w:rsid w:val="00B72101"/>
    <w:rsid w:val="00B725BD"/>
    <w:rsid w:val="00B72BC0"/>
    <w:rsid w:val="00B7485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792A"/>
    <w:rsid w:val="00B90321"/>
    <w:rsid w:val="00B91D47"/>
    <w:rsid w:val="00B9257E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CDD"/>
    <w:rsid w:val="00BA4D89"/>
    <w:rsid w:val="00BA4D94"/>
    <w:rsid w:val="00BA50E2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244"/>
    <w:rsid w:val="00BB42A7"/>
    <w:rsid w:val="00BB440A"/>
    <w:rsid w:val="00BB4F85"/>
    <w:rsid w:val="00BB5D65"/>
    <w:rsid w:val="00BB5E16"/>
    <w:rsid w:val="00BB6189"/>
    <w:rsid w:val="00BB65B9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F9"/>
    <w:rsid w:val="00BC454A"/>
    <w:rsid w:val="00BC4A5B"/>
    <w:rsid w:val="00BC4AF1"/>
    <w:rsid w:val="00BC4FD8"/>
    <w:rsid w:val="00BC5805"/>
    <w:rsid w:val="00BC5EA0"/>
    <w:rsid w:val="00BC7E8D"/>
    <w:rsid w:val="00BD0F5D"/>
    <w:rsid w:val="00BD20AB"/>
    <w:rsid w:val="00BD21C5"/>
    <w:rsid w:val="00BD2963"/>
    <w:rsid w:val="00BD2BEF"/>
    <w:rsid w:val="00BD329C"/>
    <w:rsid w:val="00BD4CE4"/>
    <w:rsid w:val="00BD54B9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D4"/>
    <w:rsid w:val="00C061AE"/>
    <w:rsid w:val="00C061EB"/>
    <w:rsid w:val="00C0672A"/>
    <w:rsid w:val="00C0681F"/>
    <w:rsid w:val="00C07A2B"/>
    <w:rsid w:val="00C11505"/>
    <w:rsid w:val="00C136B7"/>
    <w:rsid w:val="00C1372A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7C2"/>
    <w:rsid w:val="00C22990"/>
    <w:rsid w:val="00C229BE"/>
    <w:rsid w:val="00C237C6"/>
    <w:rsid w:val="00C24232"/>
    <w:rsid w:val="00C2581C"/>
    <w:rsid w:val="00C2600A"/>
    <w:rsid w:val="00C263CC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40E5D"/>
    <w:rsid w:val="00C425A7"/>
    <w:rsid w:val="00C42814"/>
    <w:rsid w:val="00C4364C"/>
    <w:rsid w:val="00C43AC8"/>
    <w:rsid w:val="00C43FA4"/>
    <w:rsid w:val="00C4400E"/>
    <w:rsid w:val="00C4407C"/>
    <w:rsid w:val="00C44572"/>
    <w:rsid w:val="00C44FC0"/>
    <w:rsid w:val="00C46161"/>
    <w:rsid w:val="00C464BA"/>
    <w:rsid w:val="00C471B7"/>
    <w:rsid w:val="00C473F4"/>
    <w:rsid w:val="00C47902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42"/>
    <w:rsid w:val="00C558EA"/>
    <w:rsid w:val="00C568A5"/>
    <w:rsid w:val="00C56DC3"/>
    <w:rsid w:val="00C572FB"/>
    <w:rsid w:val="00C57398"/>
    <w:rsid w:val="00C576C5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F9E"/>
    <w:rsid w:val="00C6604B"/>
    <w:rsid w:val="00C661BF"/>
    <w:rsid w:val="00C668B5"/>
    <w:rsid w:val="00C672A3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80026"/>
    <w:rsid w:val="00C80448"/>
    <w:rsid w:val="00C80C5D"/>
    <w:rsid w:val="00C80F85"/>
    <w:rsid w:val="00C813EA"/>
    <w:rsid w:val="00C82787"/>
    <w:rsid w:val="00C82D42"/>
    <w:rsid w:val="00C82F2C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45CB"/>
    <w:rsid w:val="00CA540D"/>
    <w:rsid w:val="00CA5B84"/>
    <w:rsid w:val="00CA5D5D"/>
    <w:rsid w:val="00CA65DE"/>
    <w:rsid w:val="00CA6D44"/>
    <w:rsid w:val="00CA6D8A"/>
    <w:rsid w:val="00CA7B0A"/>
    <w:rsid w:val="00CA7DE3"/>
    <w:rsid w:val="00CB0867"/>
    <w:rsid w:val="00CB10F9"/>
    <w:rsid w:val="00CB1AC9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FC0"/>
    <w:rsid w:val="00CE02DC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8BC"/>
    <w:rsid w:val="00CE3A3D"/>
    <w:rsid w:val="00CE6986"/>
    <w:rsid w:val="00CF0257"/>
    <w:rsid w:val="00CF0DDF"/>
    <w:rsid w:val="00CF258D"/>
    <w:rsid w:val="00CF333A"/>
    <w:rsid w:val="00CF3F87"/>
    <w:rsid w:val="00CF3FF1"/>
    <w:rsid w:val="00CF4537"/>
    <w:rsid w:val="00CF4543"/>
    <w:rsid w:val="00CF5532"/>
    <w:rsid w:val="00CF6615"/>
    <w:rsid w:val="00CF6C4D"/>
    <w:rsid w:val="00CF72C7"/>
    <w:rsid w:val="00D00532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6319"/>
    <w:rsid w:val="00D072CD"/>
    <w:rsid w:val="00D079E0"/>
    <w:rsid w:val="00D105B7"/>
    <w:rsid w:val="00D10958"/>
    <w:rsid w:val="00D10B69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55D6"/>
    <w:rsid w:val="00D162B1"/>
    <w:rsid w:val="00D167DC"/>
    <w:rsid w:val="00D202BB"/>
    <w:rsid w:val="00D20C41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CB8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786B"/>
    <w:rsid w:val="00D37A88"/>
    <w:rsid w:val="00D40109"/>
    <w:rsid w:val="00D4018E"/>
    <w:rsid w:val="00D4027F"/>
    <w:rsid w:val="00D4083C"/>
    <w:rsid w:val="00D41380"/>
    <w:rsid w:val="00D4179A"/>
    <w:rsid w:val="00D4262E"/>
    <w:rsid w:val="00D428A2"/>
    <w:rsid w:val="00D42EF7"/>
    <w:rsid w:val="00D430E5"/>
    <w:rsid w:val="00D43444"/>
    <w:rsid w:val="00D4402B"/>
    <w:rsid w:val="00D4494C"/>
    <w:rsid w:val="00D45604"/>
    <w:rsid w:val="00D4655C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50EB"/>
    <w:rsid w:val="00D66752"/>
    <w:rsid w:val="00D66DCC"/>
    <w:rsid w:val="00D67A9D"/>
    <w:rsid w:val="00D70309"/>
    <w:rsid w:val="00D70874"/>
    <w:rsid w:val="00D709EA"/>
    <w:rsid w:val="00D719FB"/>
    <w:rsid w:val="00D71ABA"/>
    <w:rsid w:val="00D71EF9"/>
    <w:rsid w:val="00D722EA"/>
    <w:rsid w:val="00D72987"/>
    <w:rsid w:val="00D72ED9"/>
    <w:rsid w:val="00D73959"/>
    <w:rsid w:val="00D73E9F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0738"/>
    <w:rsid w:val="00D813AE"/>
    <w:rsid w:val="00D8175B"/>
    <w:rsid w:val="00D818A8"/>
    <w:rsid w:val="00D81996"/>
    <w:rsid w:val="00D8252C"/>
    <w:rsid w:val="00D8253B"/>
    <w:rsid w:val="00D8482A"/>
    <w:rsid w:val="00D85227"/>
    <w:rsid w:val="00D8592E"/>
    <w:rsid w:val="00D859A8"/>
    <w:rsid w:val="00D85A08"/>
    <w:rsid w:val="00D85C8A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A0938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C7624"/>
    <w:rsid w:val="00DD0C29"/>
    <w:rsid w:val="00DD1625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72F"/>
    <w:rsid w:val="00DD6E92"/>
    <w:rsid w:val="00DD6EF4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A39"/>
    <w:rsid w:val="00E051C7"/>
    <w:rsid w:val="00E05254"/>
    <w:rsid w:val="00E05BE4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9C0"/>
    <w:rsid w:val="00E16BED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D0"/>
    <w:rsid w:val="00E309B0"/>
    <w:rsid w:val="00E30E8F"/>
    <w:rsid w:val="00E315CE"/>
    <w:rsid w:val="00E31667"/>
    <w:rsid w:val="00E329BA"/>
    <w:rsid w:val="00E32A78"/>
    <w:rsid w:val="00E33036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3474"/>
    <w:rsid w:val="00E439CA"/>
    <w:rsid w:val="00E43D06"/>
    <w:rsid w:val="00E43F62"/>
    <w:rsid w:val="00E454B9"/>
    <w:rsid w:val="00E4550E"/>
    <w:rsid w:val="00E45677"/>
    <w:rsid w:val="00E46313"/>
    <w:rsid w:val="00E46E8E"/>
    <w:rsid w:val="00E4785E"/>
    <w:rsid w:val="00E47E93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5D49"/>
    <w:rsid w:val="00E562D8"/>
    <w:rsid w:val="00E5693F"/>
    <w:rsid w:val="00E569A4"/>
    <w:rsid w:val="00E570E5"/>
    <w:rsid w:val="00E57412"/>
    <w:rsid w:val="00E57758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808"/>
    <w:rsid w:val="00E72802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366"/>
    <w:rsid w:val="00E8036B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4568"/>
    <w:rsid w:val="00EA59EE"/>
    <w:rsid w:val="00EA6654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838"/>
    <w:rsid w:val="00EB1AD3"/>
    <w:rsid w:val="00EB2108"/>
    <w:rsid w:val="00EB2C4B"/>
    <w:rsid w:val="00EB2E23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87"/>
    <w:rsid w:val="00EB6308"/>
    <w:rsid w:val="00EB6322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4D7D"/>
    <w:rsid w:val="00EC50A2"/>
    <w:rsid w:val="00EC547A"/>
    <w:rsid w:val="00EC55C5"/>
    <w:rsid w:val="00EC58D1"/>
    <w:rsid w:val="00EC5E5E"/>
    <w:rsid w:val="00EC6977"/>
    <w:rsid w:val="00EC6EA0"/>
    <w:rsid w:val="00EC6F13"/>
    <w:rsid w:val="00EC7975"/>
    <w:rsid w:val="00ED0317"/>
    <w:rsid w:val="00ED04CE"/>
    <w:rsid w:val="00ED16F4"/>
    <w:rsid w:val="00ED1DCC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E69"/>
    <w:rsid w:val="00EE212E"/>
    <w:rsid w:val="00EE2652"/>
    <w:rsid w:val="00EE2819"/>
    <w:rsid w:val="00EE4A93"/>
    <w:rsid w:val="00EE4ED9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516B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206C4"/>
    <w:rsid w:val="00F20E48"/>
    <w:rsid w:val="00F22ED0"/>
    <w:rsid w:val="00F230CC"/>
    <w:rsid w:val="00F23951"/>
    <w:rsid w:val="00F23BFD"/>
    <w:rsid w:val="00F240B5"/>
    <w:rsid w:val="00F25261"/>
    <w:rsid w:val="00F256D4"/>
    <w:rsid w:val="00F2582F"/>
    <w:rsid w:val="00F25E0C"/>
    <w:rsid w:val="00F2619D"/>
    <w:rsid w:val="00F2640A"/>
    <w:rsid w:val="00F27A36"/>
    <w:rsid w:val="00F27E5C"/>
    <w:rsid w:val="00F302DB"/>
    <w:rsid w:val="00F30BED"/>
    <w:rsid w:val="00F3110B"/>
    <w:rsid w:val="00F317E3"/>
    <w:rsid w:val="00F31C8B"/>
    <w:rsid w:val="00F322B7"/>
    <w:rsid w:val="00F3257E"/>
    <w:rsid w:val="00F32D2B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1AF1"/>
    <w:rsid w:val="00F9207B"/>
    <w:rsid w:val="00F9273E"/>
    <w:rsid w:val="00F929F2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57D"/>
    <w:rsid w:val="00FA1DAB"/>
    <w:rsid w:val="00FA1FA6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5C5"/>
    <w:rsid w:val="00FB3B22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A5E"/>
    <w:rsid w:val="00FC0DF7"/>
    <w:rsid w:val="00FC1483"/>
    <w:rsid w:val="00FC1565"/>
    <w:rsid w:val="00FC17E2"/>
    <w:rsid w:val="00FC2832"/>
    <w:rsid w:val="00FC350D"/>
    <w:rsid w:val="00FC41C2"/>
    <w:rsid w:val="00FC44DE"/>
    <w:rsid w:val="00FC4A05"/>
    <w:rsid w:val="00FC5006"/>
    <w:rsid w:val="00FC51CB"/>
    <w:rsid w:val="00FC52B0"/>
    <w:rsid w:val="00FC54E4"/>
    <w:rsid w:val="00FC5DAD"/>
    <w:rsid w:val="00FC606B"/>
    <w:rsid w:val="00FC65DC"/>
    <w:rsid w:val="00FC6821"/>
    <w:rsid w:val="00FC6C23"/>
    <w:rsid w:val="00FC7D95"/>
    <w:rsid w:val="00FD0BA8"/>
    <w:rsid w:val="00FD0C35"/>
    <w:rsid w:val="00FD10CE"/>
    <w:rsid w:val="00FD1586"/>
    <w:rsid w:val="00FD200E"/>
    <w:rsid w:val="00FD2643"/>
    <w:rsid w:val="00FD2A3B"/>
    <w:rsid w:val="00FD2A98"/>
    <w:rsid w:val="00FD2ED7"/>
    <w:rsid w:val="00FD3506"/>
    <w:rsid w:val="00FD36DC"/>
    <w:rsid w:val="00FD3CD4"/>
    <w:rsid w:val="00FD48E9"/>
    <w:rsid w:val="00FD4B40"/>
    <w:rsid w:val="00FD5236"/>
    <w:rsid w:val="00FD5369"/>
    <w:rsid w:val="00FD540F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-revailsahunt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christine@outlook.co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a.gregory3@iclou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-revailsahunt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vchristine@outlook.com" TargetMode="External"/><Relationship Id="rId14" Type="http://schemas.openxmlformats.org/officeDocument/2006/relationships/hyperlink" Target="mailto:linda.gregory3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3</Words>
  <Characters>1753</Characters>
  <Application>Microsoft Office Word</Application>
  <DocSecurity>0</DocSecurity>
  <Lines>250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28</cp:revision>
  <cp:lastPrinted>2025-12-09T18:33:00Z</cp:lastPrinted>
  <dcterms:created xsi:type="dcterms:W3CDTF">2025-12-09T18:02:00Z</dcterms:created>
  <dcterms:modified xsi:type="dcterms:W3CDTF">2025-12-09T18:37:00Z</dcterms:modified>
</cp:coreProperties>
</file>